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60FB2" w14:textId="77777777" w:rsidR="00953680" w:rsidRPr="008005F0" w:rsidRDefault="00953680" w:rsidP="009E0308">
      <w:pPr>
        <w:pStyle w:val="BodyText"/>
        <w:suppressAutoHyphens/>
        <w:kinsoku w:val="0"/>
        <w:overflowPunct w:val="0"/>
        <w:spacing w:line="260" w:lineRule="exact"/>
        <w:ind w:firstLine="10065"/>
        <w:rPr>
          <w:rFonts w:ascii="Times New Roman" w:hAnsi="Times New Roman" w:cs="Times New Roman"/>
        </w:rPr>
      </w:pPr>
      <w:r w:rsidRPr="008005F0">
        <w:rPr>
          <w:rFonts w:ascii="Times New Roman" w:hAnsi="Times New Roman" w:cs="Times New Roman"/>
          <w:b/>
          <w:bCs/>
        </w:rPr>
        <w:t>УТВЪРДИЛ</w:t>
      </w:r>
    </w:p>
    <w:p w14:paraId="5434E93E" w14:textId="77777777" w:rsidR="00953680" w:rsidRPr="008005F0" w:rsidRDefault="00953680" w:rsidP="009E0308">
      <w:pPr>
        <w:pStyle w:val="BodyText"/>
        <w:suppressAutoHyphens/>
        <w:kinsoku w:val="0"/>
        <w:overflowPunct w:val="0"/>
        <w:spacing w:line="260" w:lineRule="exact"/>
        <w:ind w:firstLine="10065"/>
        <w:rPr>
          <w:rFonts w:ascii="Times New Roman" w:hAnsi="Times New Roman" w:cs="Times New Roman"/>
        </w:rPr>
      </w:pPr>
      <w:r w:rsidRPr="008005F0">
        <w:rPr>
          <w:rFonts w:ascii="Times New Roman" w:hAnsi="Times New Roman" w:cs="Times New Roman"/>
        </w:rPr>
        <w:t>Директор: .................................................................................</w:t>
      </w:r>
    </w:p>
    <w:p w14:paraId="0CE4D79A" w14:textId="5EF8A296" w:rsidR="00953680" w:rsidRPr="009E0308" w:rsidRDefault="00953680" w:rsidP="009E0308">
      <w:pPr>
        <w:pStyle w:val="BodyText"/>
        <w:suppressAutoHyphens/>
        <w:kinsoku w:val="0"/>
        <w:overflowPunct w:val="0"/>
        <w:spacing w:after="480" w:line="260" w:lineRule="exact"/>
        <w:ind w:firstLine="12049"/>
        <w:rPr>
          <w:rFonts w:ascii="Times New Roman" w:hAnsi="Times New Roman" w:cs="Times New Roman"/>
          <w:sz w:val="20"/>
          <w:szCs w:val="20"/>
        </w:rPr>
      </w:pPr>
      <w:r w:rsidRPr="009E0308">
        <w:rPr>
          <w:rFonts w:ascii="Times New Roman" w:hAnsi="Times New Roman" w:cs="Times New Roman"/>
          <w:i/>
          <w:iCs/>
          <w:sz w:val="20"/>
          <w:szCs w:val="20"/>
        </w:rPr>
        <w:t>(Име, фамилия, подпис)</w:t>
      </w:r>
    </w:p>
    <w:p w14:paraId="1A4058F2" w14:textId="145736D1" w:rsidR="00D87CBD" w:rsidRPr="008005F0" w:rsidRDefault="00A97A74" w:rsidP="00487808">
      <w:pPr>
        <w:spacing w:before="1200" w:after="840" w:line="260" w:lineRule="exact"/>
        <w:jc w:val="center"/>
        <w:rPr>
          <w:rFonts w:ascii="Times New Roman" w:hAnsi="Times New Roman" w:cs="Times New Roman"/>
          <w:b/>
        </w:rPr>
      </w:pPr>
      <w:r w:rsidRPr="008005F0">
        <w:rPr>
          <w:rFonts w:ascii="Times New Roman" w:hAnsi="Times New Roman" w:cs="Times New Roman"/>
          <w:b/>
        </w:rPr>
        <w:t>ГОДИШНО ТЕМАТИЧНО РАЗПРЕДЕЛЕНИЕ</w:t>
      </w:r>
      <w:r w:rsidR="008005F0" w:rsidRPr="008005F0">
        <w:rPr>
          <w:rFonts w:ascii="Times New Roman" w:hAnsi="Times New Roman" w:cs="Times New Roman"/>
          <w:b/>
        </w:rPr>
        <w:br/>
      </w:r>
      <w:r w:rsidR="00941FE0" w:rsidRPr="008005F0">
        <w:rPr>
          <w:rFonts w:ascii="Times New Roman" w:hAnsi="Times New Roman" w:cs="Times New Roman"/>
          <w:b/>
        </w:rPr>
        <w:t>за избираеми учебни часове</w:t>
      </w:r>
      <w:r w:rsidR="00B54907" w:rsidRPr="008005F0">
        <w:rPr>
          <w:rFonts w:ascii="Times New Roman" w:hAnsi="Times New Roman" w:cs="Times New Roman"/>
          <w:b/>
        </w:rPr>
        <w:t xml:space="preserve"> </w:t>
      </w:r>
      <w:r w:rsidR="009B4F1D" w:rsidRPr="008005F0">
        <w:rPr>
          <w:rFonts w:ascii="Times New Roman" w:hAnsi="Times New Roman" w:cs="Times New Roman"/>
          <w:b/>
        </w:rPr>
        <w:t xml:space="preserve">по </w:t>
      </w:r>
      <w:r w:rsidR="009B4F1D" w:rsidRPr="008005F0">
        <w:rPr>
          <w:rFonts w:ascii="Times New Roman" w:hAnsi="Times New Roman" w:cs="Times New Roman"/>
          <w:b/>
          <w:i/>
        </w:rPr>
        <w:t>български език и литература</w:t>
      </w:r>
      <w:r w:rsidR="009B4F1D" w:rsidRPr="008005F0">
        <w:rPr>
          <w:rFonts w:ascii="Times New Roman" w:hAnsi="Times New Roman" w:cs="Times New Roman"/>
          <w:b/>
        </w:rPr>
        <w:t xml:space="preserve"> </w:t>
      </w:r>
      <w:r w:rsidR="00802145" w:rsidRPr="008005F0">
        <w:rPr>
          <w:rFonts w:ascii="Times New Roman" w:hAnsi="Times New Roman" w:cs="Times New Roman"/>
          <w:b/>
        </w:rPr>
        <w:t xml:space="preserve">за </w:t>
      </w:r>
      <w:r w:rsidR="00B87508" w:rsidRPr="008005F0">
        <w:rPr>
          <w:rFonts w:ascii="Times New Roman" w:hAnsi="Times New Roman" w:cs="Times New Roman"/>
          <w:b/>
        </w:rPr>
        <w:t>3</w:t>
      </w:r>
      <w:r w:rsidR="00B54907" w:rsidRPr="008005F0">
        <w:rPr>
          <w:rFonts w:ascii="Times New Roman" w:hAnsi="Times New Roman" w:cs="Times New Roman"/>
          <w:b/>
        </w:rPr>
        <w:t>. клас</w:t>
      </w:r>
      <w:r w:rsidR="008005F0" w:rsidRPr="008005F0">
        <w:rPr>
          <w:rFonts w:ascii="Times New Roman" w:hAnsi="Times New Roman" w:cs="Times New Roman"/>
          <w:b/>
        </w:rPr>
        <w:br/>
      </w:r>
      <w:r w:rsidR="00941FE0" w:rsidRPr="008005F0">
        <w:rPr>
          <w:rFonts w:ascii="Times New Roman" w:hAnsi="Times New Roman" w:cs="Times New Roman"/>
          <w:b/>
        </w:rPr>
        <w:t xml:space="preserve">32 седмици </w:t>
      </w:r>
      <w:r w:rsidR="00784556" w:rsidRPr="008005F0">
        <w:rPr>
          <w:rFonts w:ascii="Times New Roman" w:hAnsi="Times New Roman" w:cs="Times New Roman"/>
        </w:rPr>
        <w:t>х</w:t>
      </w:r>
      <w:r w:rsidR="00941FE0" w:rsidRPr="008005F0">
        <w:rPr>
          <w:rFonts w:ascii="Times New Roman" w:hAnsi="Times New Roman" w:cs="Times New Roman"/>
          <w:b/>
        </w:rPr>
        <w:t xml:space="preserve"> 1</w:t>
      </w:r>
      <w:r w:rsidR="00D2422B" w:rsidRPr="008005F0">
        <w:rPr>
          <w:rFonts w:ascii="Times New Roman" w:hAnsi="Times New Roman" w:cs="Times New Roman"/>
          <w:b/>
        </w:rPr>
        <w:t>,5</w:t>
      </w:r>
      <w:r w:rsidR="00D87CBD" w:rsidRPr="008005F0">
        <w:rPr>
          <w:rFonts w:ascii="Times New Roman" w:hAnsi="Times New Roman" w:cs="Times New Roman"/>
          <w:b/>
        </w:rPr>
        <w:t xml:space="preserve"> часа =</w:t>
      </w:r>
      <w:r w:rsidR="00784556" w:rsidRPr="008005F0">
        <w:rPr>
          <w:rFonts w:ascii="Times New Roman" w:hAnsi="Times New Roman" w:cs="Times New Roman"/>
          <w:b/>
        </w:rPr>
        <w:t xml:space="preserve"> </w:t>
      </w:r>
      <w:r w:rsidR="00D2422B" w:rsidRPr="008005F0">
        <w:rPr>
          <w:rFonts w:ascii="Times New Roman" w:hAnsi="Times New Roman" w:cs="Times New Roman"/>
          <w:b/>
        </w:rPr>
        <w:t>48</w:t>
      </w:r>
      <w:r w:rsidR="00D87CBD" w:rsidRPr="008005F0">
        <w:rPr>
          <w:rFonts w:ascii="Times New Roman" w:hAnsi="Times New Roman" w:cs="Times New Roman"/>
          <w:b/>
        </w:rPr>
        <w:t xml:space="preserve"> часа</w:t>
      </w:r>
    </w:p>
    <w:p w14:paraId="31A0F6BC" w14:textId="77777777" w:rsidR="00A21287" w:rsidRPr="008005F0" w:rsidRDefault="00F95D8D" w:rsidP="008005F0">
      <w:pPr>
        <w:tabs>
          <w:tab w:val="left" w:pos="7655"/>
        </w:tabs>
        <w:spacing w:line="260" w:lineRule="exact"/>
        <w:rPr>
          <w:rFonts w:ascii="Times New Roman" w:hAnsi="Times New Roman" w:cs="Times New Roman"/>
          <w:b/>
        </w:rPr>
      </w:pPr>
      <w:r w:rsidRPr="008005F0">
        <w:rPr>
          <w:rFonts w:ascii="Times New Roman" w:hAnsi="Times New Roman" w:cs="Times New Roman"/>
          <w:b/>
        </w:rPr>
        <w:t>ПЪРВИ УЧЕБЕН СРОК</w:t>
      </w:r>
      <w:r w:rsidR="008F1CDB" w:rsidRPr="008005F0">
        <w:rPr>
          <w:rFonts w:ascii="Times New Roman" w:hAnsi="Times New Roman" w:cs="Times New Roman"/>
          <w:b/>
        </w:rPr>
        <w:t xml:space="preserve"> – 18 седмици </w:t>
      </w:r>
      <w:r w:rsidR="00784556" w:rsidRPr="008005F0">
        <w:rPr>
          <w:rFonts w:ascii="Times New Roman" w:hAnsi="Times New Roman" w:cs="Times New Roman"/>
        </w:rPr>
        <w:t>х</w:t>
      </w:r>
      <w:r w:rsidR="008F1CDB" w:rsidRPr="008005F0">
        <w:rPr>
          <w:rFonts w:ascii="Times New Roman" w:hAnsi="Times New Roman" w:cs="Times New Roman"/>
          <w:b/>
        </w:rPr>
        <w:t xml:space="preserve"> </w:t>
      </w:r>
      <w:r w:rsidR="00941FE0" w:rsidRPr="008005F0">
        <w:rPr>
          <w:rFonts w:ascii="Times New Roman" w:hAnsi="Times New Roman" w:cs="Times New Roman"/>
          <w:b/>
        </w:rPr>
        <w:t>1</w:t>
      </w:r>
      <w:r w:rsidR="00D2422B" w:rsidRPr="008005F0">
        <w:rPr>
          <w:rFonts w:ascii="Times New Roman" w:hAnsi="Times New Roman" w:cs="Times New Roman"/>
          <w:b/>
        </w:rPr>
        <w:t xml:space="preserve">,5 </w:t>
      </w:r>
      <w:r w:rsidR="008F1CDB" w:rsidRPr="008005F0">
        <w:rPr>
          <w:rFonts w:ascii="Times New Roman" w:hAnsi="Times New Roman" w:cs="Times New Roman"/>
          <w:b/>
        </w:rPr>
        <w:t xml:space="preserve">часа седмично = </w:t>
      </w:r>
      <w:r w:rsidR="00D2422B" w:rsidRPr="008005F0">
        <w:rPr>
          <w:rFonts w:ascii="Times New Roman" w:hAnsi="Times New Roman" w:cs="Times New Roman"/>
          <w:b/>
        </w:rPr>
        <w:t>27</w:t>
      </w:r>
      <w:r w:rsidR="009C1E66" w:rsidRPr="008005F0">
        <w:rPr>
          <w:rFonts w:ascii="Times New Roman" w:hAnsi="Times New Roman" w:cs="Times New Roman"/>
          <w:b/>
        </w:rPr>
        <w:t xml:space="preserve"> </w:t>
      </w:r>
      <w:r w:rsidR="008F1CDB" w:rsidRPr="008005F0">
        <w:rPr>
          <w:rFonts w:ascii="Times New Roman" w:hAnsi="Times New Roman" w:cs="Times New Roman"/>
          <w:b/>
        </w:rPr>
        <w:t>час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700"/>
        <w:gridCol w:w="2944"/>
        <w:gridCol w:w="5261"/>
        <w:gridCol w:w="4797"/>
        <w:gridCol w:w="1238"/>
      </w:tblGrid>
      <w:tr w:rsidR="008A2231" w:rsidRPr="008005F0" w14:paraId="78764D3B" w14:textId="77777777" w:rsidTr="00507A21">
        <w:trPr>
          <w:cantSplit/>
          <w:trHeight w:val="1958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726545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14:paraId="647DDFAC" w14:textId="77777777" w:rsidR="008A2231" w:rsidRPr="008005F0" w:rsidRDefault="008A2231" w:rsidP="009E0308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Учебна седмица по ред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BFABC6D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5044A16A" w14:textId="54D752D6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0803DF14" w14:textId="1CF082DE" w:rsidR="008A2231" w:rsidRPr="008005F0" w:rsidRDefault="008A2231" w:rsidP="008005F0">
            <w:pPr>
              <w:spacing w:line="260" w:lineRule="exact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1238" w:type="dxa"/>
            <w:shd w:val="clear" w:color="auto" w:fill="auto"/>
            <w:textDirection w:val="btLr"/>
            <w:vAlign w:val="center"/>
          </w:tcPr>
          <w:p w14:paraId="4A4C9ED6" w14:textId="4E9C5722" w:rsidR="008A2231" w:rsidRPr="008005F0" w:rsidRDefault="008A2231" w:rsidP="00487808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Бележки/</w:t>
            </w:r>
            <w:r w:rsidR="00487808">
              <w:rPr>
                <w:rFonts w:ascii="Times New Roman" w:hAnsi="Times New Roman" w:cs="Times New Roman"/>
                <w:b/>
              </w:rPr>
              <w:br/>
            </w:r>
            <w:r w:rsidRPr="008005F0">
              <w:rPr>
                <w:rFonts w:ascii="Times New Roman" w:hAnsi="Times New Roman" w:cs="Times New Roman"/>
                <w:b/>
              </w:rPr>
              <w:t>коментари</w:t>
            </w:r>
          </w:p>
        </w:tc>
      </w:tr>
      <w:tr w:rsidR="008A2231" w:rsidRPr="008005F0" w14:paraId="71867241" w14:textId="77777777" w:rsidTr="00507A21">
        <w:trPr>
          <w:trHeight w:val="283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D7DDA4D" w14:textId="77777777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02C9E35" w14:textId="77777777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1ABE0FD4" w14:textId="77777777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16302944" w14:textId="53ADF459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6B658375" w14:textId="02025E16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9C40F28" w14:textId="42EAF6B6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A2231" w:rsidRPr="008005F0" w14:paraId="6AC44F59" w14:textId="77777777" w:rsidTr="00507A21">
        <w:trPr>
          <w:trHeight w:val="20"/>
          <w:jc w:val="center"/>
        </w:trPr>
        <w:tc>
          <w:tcPr>
            <w:tcW w:w="653" w:type="dxa"/>
          </w:tcPr>
          <w:p w14:paraId="4DDA2A36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14:paraId="45924A8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14:paraId="18423959" w14:textId="460ECA31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ная от какво е изграден българският език</w:t>
            </w:r>
          </w:p>
          <w:p w14:paraId="3F9EBB10" w14:textId="77777777" w:rsidR="008A2231" w:rsidRPr="008005F0" w:rsidRDefault="008A2231" w:rsidP="008005F0">
            <w:pPr>
              <w:spacing w:line="260" w:lineRule="exact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261" w:type="dxa"/>
          </w:tcPr>
          <w:p w14:paraId="5A0781DE" w14:textId="3798141F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Отделя изреченията в </w:t>
            </w:r>
            <w:r w:rsidR="00092753" w:rsidRPr="008005F0">
              <w:rPr>
                <w:rFonts w:ascii="Times New Roman" w:hAnsi="Times New Roman" w:cs="Times New Roman"/>
              </w:rPr>
              <w:t>текста</w:t>
            </w:r>
            <w:r w:rsidRPr="008005F0">
              <w:rPr>
                <w:rFonts w:ascii="Times New Roman" w:hAnsi="Times New Roman" w:cs="Times New Roman"/>
              </w:rPr>
              <w:t>, като означава началото и края им.</w:t>
            </w:r>
          </w:p>
          <w:p w14:paraId="6D0E038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съобщително и въпросително изречение.</w:t>
            </w:r>
          </w:p>
          <w:p w14:paraId="4DA94E3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знава глагола, съществителното и прилагателното име като части на речта.</w:t>
            </w:r>
          </w:p>
        </w:tc>
        <w:tc>
          <w:tcPr>
            <w:tcW w:w="4797" w:type="dxa"/>
          </w:tcPr>
          <w:p w14:paraId="68DC329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деляне на изречения в текст. Конструиране на изречения. Преобразуване на съобщителни изречения във въпросителни. Разпознаване на съществително име, прилагателно име и глагол. Подреждане на изречения в текст. Озаглавяване на текст.</w:t>
            </w:r>
          </w:p>
        </w:tc>
        <w:tc>
          <w:tcPr>
            <w:tcW w:w="1238" w:type="dxa"/>
          </w:tcPr>
          <w:p w14:paraId="09FDDAE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16999424" w14:textId="77777777" w:rsidTr="00507A21">
        <w:trPr>
          <w:trHeight w:val="20"/>
          <w:jc w:val="center"/>
        </w:trPr>
        <w:tc>
          <w:tcPr>
            <w:tcW w:w="653" w:type="dxa"/>
          </w:tcPr>
          <w:p w14:paraId="0824EB58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0B653290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14:paraId="44517C8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ята родина. С обич за България. Борислав Ганчев</w:t>
            </w:r>
          </w:p>
          <w:p w14:paraId="0522319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14:paraId="65C9118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знава литературни произведения, посветени на България.</w:t>
            </w:r>
          </w:p>
          <w:p w14:paraId="6DB2C86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говаря на въпроси по стихотворението.</w:t>
            </w:r>
          </w:p>
          <w:p w14:paraId="7EBE04A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ецитира стихотворения от български автори.</w:t>
            </w:r>
          </w:p>
        </w:tc>
        <w:tc>
          <w:tcPr>
            <w:tcW w:w="4797" w:type="dxa"/>
          </w:tcPr>
          <w:p w14:paraId="438050E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с разбиране. Подборно четене и беседа. Тестова задача. Откриване на повторението в стихотворението.</w:t>
            </w:r>
          </w:p>
        </w:tc>
        <w:tc>
          <w:tcPr>
            <w:tcW w:w="1238" w:type="dxa"/>
          </w:tcPr>
          <w:p w14:paraId="13FAC66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2EC20AEA" w14:textId="77777777" w:rsidTr="00507A21">
        <w:trPr>
          <w:trHeight w:val="20"/>
          <w:jc w:val="center"/>
        </w:trPr>
        <w:tc>
          <w:tcPr>
            <w:tcW w:w="653" w:type="dxa"/>
          </w:tcPr>
          <w:p w14:paraId="1CD4EA31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14:paraId="2F292DB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14:paraId="59CBD67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ята родина. С обич за България. Борислав Ганчев</w:t>
            </w:r>
          </w:p>
          <w:p w14:paraId="7BEF7F4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14:paraId="4F9BFD8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знава литературни произведения, посветени на България.</w:t>
            </w:r>
          </w:p>
          <w:p w14:paraId="2E596E1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говаря на въпроси по стихотворението.</w:t>
            </w:r>
          </w:p>
          <w:p w14:paraId="37E170F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ецитира стихотворения от български автори.</w:t>
            </w:r>
          </w:p>
        </w:tc>
        <w:tc>
          <w:tcPr>
            <w:tcW w:w="4797" w:type="dxa"/>
          </w:tcPr>
          <w:p w14:paraId="2C808BE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с разбиране на стихотворение. Беседа. Словесно рисуване. Рисуване на илюстрация към стихотворението. Научаване наизуст.</w:t>
            </w:r>
          </w:p>
        </w:tc>
        <w:tc>
          <w:tcPr>
            <w:tcW w:w="1238" w:type="dxa"/>
          </w:tcPr>
          <w:p w14:paraId="182A6DC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0E3829B6" w14:textId="77777777" w:rsidR="00487808" w:rsidRDefault="00487808" w:rsidP="008005F0">
      <w:pPr>
        <w:spacing w:line="260" w:lineRule="exact"/>
        <w:jc w:val="center"/>
        <w:rPr>
          <w:rFonts w:ascii="Times New Roman" w:hAnsi="Times New Roman" w:cs="Times New Roman"/>
        </w:rPr>
        <w:sectPr w:rsidR="00487808" w:rsidSect="00487808">
          <w:footerReference w:type="default" r:id="rId8"/>
          <w:pgSz w:w="16838" w:h="11906" w:orient="landscape"/>
          <w:pgMar w:top="851" w:right="567" w:bottom="567" w:left="567" w:header="567" w:footer="454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700"/>
        <w:gridCol w:w="2944"/>
        <w:gridCol w:w="5261"/>
        <w:gridCol w:w="4797"/>
        <w:gridCol w:w="1238"/>
      </w:tblGrid>
      <w:tr w:rsidR="00487808" w:rsidRPr="008005F0" w14:paraId="151F3570" w14:textId="77777777" w:rsidTr="00507A21">
        <w:trPr>
          <w:trHeight w:val="283"/>
          <w:tblHeader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1BA4F60C" w14:textId="77777777" w:rsidR="00487808" w:rsidRPr="008005F0" w:rsidRDefault="00487808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227FF66A" w14:textId="77777777" w:rsidR="00487808" w:rsidRPr="008005F0" w:rsidRDefault="00487808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221D01FF" w14:textId="77777777" w:rsidR="00487808" w:rsidRPr="008005F0" w:rsidRDefault="00487808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4DE26409" w14:textId="77777777" w:rsidR="00487808" w:rsidRPr="008005F0" w:rsidRDefault="00487808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0124834B" w14:textId="77777777" w:rsidR="00487808" w:rsidRPr="008005F0" w:rsidRDefault="00487808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0CD7570" w14:textId="77777777" w:rsidR="00487808" w:rsidRPr="008005F0" w:rsidRDefault="00487808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A2231" w:rsidRPr="008005F0" w14:paraId="254D1173" w14:textId="77777777" w:rsidTr="00507A21">
        <w:trPr>
          <w:trHeight w:val="20"/>
          <w:jc w:val="center"/>
        </w:trPr>
        <w:tc>
          <w:tcPr>
            <w:tcW w:w="653" w:type="dxa"/>
          </w:tcPr>
          <w:p w14:paraId="65297F82" w14:textId="3FA73F6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14:paraId="040D8987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14:paraId="3DD1BFBF" w14:textId="6E7CF154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изговарям и пиша правилно гласните и съгласните звукове</w:t>
            </w:r>
          </w:p>
        </w:tc>
        <w:tc>
          <w:tcPr>
            <w:tcW w:w="5261" w:type="dxa"/>
          </w:tcPr>
          <w:p w14:paraId="05A6308E" w14:textId="3D9CA7C4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в корелативни двойки тесните и широки</w:t>
            </w:r>
            <w:r w:rsidR="00092753" w:rsidRPr="008005F0">
              <w:rPr>
                <w:rFonts w:ascii="Times New Roman" w:hAnsi="Times New Roman" w:cs="Times New Roman"/>
              </w:rPr>
              <w:t>те</w:t>
            </w:r>
            <w:r w:rsidRPr="008005F0">
              <w:rPr>
                <w:rFonts w:ascii="Times New Roman" w:hAnsi="Times New Roman" w:cs="Times New Roman"/>
              </w:rPr>
              <w:t xml:space="preserve"> гласни.</w:t>
            </w:r>
          </w:p>
          <w:p w14:paraId="53A17DF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равнява основните корелативни двойки съгласни звукове по признака звучност – беззвучност.</w:t>
            </w:r>
          </w:p>
          <w:p w14:paraId="756975E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ударена от неударена сричка.</w:t>
            </w:r>
          </w:p>
          <w:p w14:paraId="69DCA8E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думи с ударение от думи без ударение.</w:t>
            </w:r>
          </w:p>
          <w:p w14:paraId="5147C61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Изписва отделно предлози, съюзи, кратки форми на местоименията, отрицателна частица, възвратна частица </w:t>
            </w:r>
            <w:r w:rsidRPr="008005F0">
              <w:rPr>
                <w:rFonts w:ascii="Times New Roman" w:hAnsi="Times New Roman" w:cs="Times New Roman"/>
                <w:i/>
              </w:rPr>
              <w:t>се</w:t>
            </w:r>
            <w:r w:rsidRPr="008005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</w:tcPr>
          <w:p w14:paraId="5C3C192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8005F0">
              <w:rPr>
                <w:rFonts w:ascii="Times New Roman" w:hAnsi="Times New Roman" w:cs="Times New Roman"/>
              </w:rPr>
              <w:t>Подреждане на думи по азбучен ред. Попълване в думи на пропусната буква на гласен или съгласен звук. Поправяне на правописни грешки. Диктовка на текст.</w:t>
            </w:r>
          </w:p>
        </w:tc>
        <w:tc>
          <w:tcPr>
            <w:tcW w:w="1238" w:type="dxa"/>
          </w:tcPr>
          <w:p w14:paraId="0846F5B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4FD47F09" w14:textId="77777777" w:rsidTr="00507A21">
        <w:trPr>
          <w:trHeight w:val="20"/>
          <w:jc w:val="center"/>
        </w:trPr>
        <w:tc>
          <w:tcPr>
            <w:tcW w:w="653" w:type="dxa"/>
          </w:tcPr>
          <w:p w14:paraId="18A3237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14:paraId="4593AEDF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4" w:type="dxa"/>
          </w:tcPr>
          <w:p w14:paraId="4DA86E6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латна есен. Подаръкът на есента. По Георги Русафов</w:t>
            </w:r>
          </w:p>
        </w:tc>
        <w:tc>
          <w:tcPr>
            <w:tcW w:w="5261" w:type="dxa"/>
          </w:tcPr>
          <w:p w14:paraId="1ACD4A3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говаря на въпроси, свързани със съдържанието на произведението.</w:t>
            </w:r>
          </w:p>
          <w:p w14:paraId="50A3F03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образите на литературните герои.</w:t>
            </w:r>
          </w:p>
          <w:p w14:paraId="3C42A96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оментира постъпките на литературните герои.</w:t>
            </w:r>
          </w:p>
        </w:tc>
        <w:tc>
          <w:tcPr>
            <w:tcW w:w="4797" w:type="dxa"/>
          </w:tcPr>
          <w:p w14:paraId="60E58DE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Беседа по заглавието на текста. Четене с разбиране. Самостоятелно и подборно четене. Тестови задачи.</w:t>
            </w:r>
          </w:p>
        </w:tc>
        <w:tc>
          <w:tcPr>
            <w:tcW w:w="1238" w:type="dxa"/>
          </w:tcPr>
          <w:p w14:paraId="422CE83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30238F7F" w14:textId="77777777" w:rsidTr="00507A21">
        <w:trPr>
          <w:trHeight w:val="20"/>
          <w:jc w:val="center"/>
        </w:trPr>
        <w:tc>
          <w:tcPr>
            <w:tcW w:w="653" w:type="dxa"/>
          </w:tcPr>
          <w:p w14:paraId="261A50F1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</w:tcPr>
          <w:p w14:paraId="5A9FEAC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4" w:type="dxa"/>
          </w:tcPr>
          <w:p w14:paraId="43FE4A6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латна есен. Подаръкът на есента. По Георги Русафов</w:t>
            </w:r>
          </w:p>
        </w:tc>
        <w:tc>
          <w:tcPr>
            <w:tcW w:w="5261" w:type="dxa"/>
          </w:tcPr>
          <w:p w14:paraId="7C9FD31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говаря на въпроси, свързани със съдържанието на произведението.</w:t>
            </w:r>
          </w:p>
          <w:p w14:paraId="1A72346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образите на литературните герои.</w:t>
            </w:r>
          </w:p>
          <w:p w14:paraId="2A50666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оментира постъпките на литературните герои.</w:t>
            </w:r>
          </w:p>
        </w:tc>
        <w:tc>
          <w:tcPr>
            <w:tcW w:w="4797" w:type="dxa"/>
          </w:tcPr>
          <w:p w14:paraId="4E3B05E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с разбиране. Подборно четене. Словесно рисуване. Дискусия. Създаване на кратък писмен текст.</w:t>
            </w:r>
          </w:p>
        </w:tc>
        <w:tc>
          <w:tcPr>
            <w:tcW w:w="1238" w:type="dxa"/>
          </w:tcPr>
          <w:p w14:paraId="660D87E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0688E380" w14:textId="77777777" w:rsidTr="00507A21">
        <w:trPr>
          <w:trHeight w:val="20"/>
          <w:jc w:val="center"/>
        </w:trPr>
        <w:tc>
          <w:tcPr>
            <w:tcW w:w="653" w:type="dxa"/>
          </w:tcPr>
          <w:p w14:paraId="5F44C82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</w:tcPr>
          <w:p w14:paraId="6CBFC29B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</w:tcPr>
          <w:p w14:paraId="13999BD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изговарям и пиша правилно звучен съгласен в края на думата и пред беззвучен</w:t>
            </w:r>
          </w:p>
        </w:tc>
        <w:tc>
          <w:tcPr>
            <w:tcW w:w="5261" w:type="dxa"/>
          </w:tcPr>
          <w:p w14:paraId="380CA87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в корелативни двойки звучни и беззвучни съгласни.</w:t>
            </w:r>
          </w:p>
          <w:p w14:paraId="58A6DB3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знава начини за правописна проверка на звучни съгласни в края на думата и пред беззвучен съгласен.</w:t>
            </w:r>
          </w:p>
        </w:tc>
        <w:tc>
          <w:tcPr>
            <w:tcW w:w="4797" w:type="dxa"/>
          </w:tcPr>
          <w:p w14:paraId="5917F8C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Актуализиране на знанията за звучен и беззвучен съгласен. Попълване на пропуснати съгласни в думи. Създаване на кратък писмен текст по ключови думи с правописни особености.</w:t>
            </w:r>
          </w:p>
        </w:tc>
        <w:tc>
          <w:tcPr>
            <w:tcW w:w="1238" w:type="dxa"/>
          </w:tcPr>
          <w:p w14:paraId="6D7A43D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272C4F6A" w14:textId="77777777" w:rsidTr="00507A21">
        <w:trPr>
          <w:trHeight w:val="20"/>
          <w:jc w:val="center"/>
        </w:trPr>
        <w:tc>
          <w:tcPr>
            <w:tcW w:w="653" w:type="dxa"/>
          </w:tcPr>
          <w:p w14:paraId="4C8C6411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</w:tcPr>
          <w:p w14:paraId="40E7AD5A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4" w:type="dxa"/>
          </w:tcPr>
          <w:p w14:paraId="709AA67D" w14:textId="02B2A4D4" w:rsidR="008A2231" w:rsidRPr="00487808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В приказния свят на Хитър Петър. Ял не ял – три и половина. Българска народна приказка</w:t>
            </w:r>
          </w:p>
        </w:tc>
        <w:tc>
          <w:tcPr>
            <w:tcW w:w="5261" w:type="dxa"/>
          </w:tcPr>
          <w:p w14:paraId="1BAC9AA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</w:p>
          <w:p w14:paraId="47B6CF7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</w:p>
          <w:p w14:paraId="4B41E24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39933DD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97" w:type="dxa"/>
          </w:tcPr>
          <w:p w14:paraId="7DCFA68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амостоятелно и подборно четене. Тестови задачи. Откриване на героите.</w:t>
            </w:r>
          </w:p>
        </w:tc>
        <w:tc>
          <w:tcPr>
            <w:tcW w:w="1238" w:type="dxa"/>
          </w:tcPr>
          <w:p w14:paraId="6F30334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2231" w:rsidRPr="008005F0" w14:paraId="7AD79F42" w14:textId="77777777" w:rsidTr="00507A21">
        <w:trPr>
          <w:trHeight w:val="20"/>
          <w:jc w:val="center"/>
        </w:trPr>
        <w:tc>
          <w:tcPr>
            <w:tcW w:w="653" w:type="dxa"/>
          </w:tcPr>
          <w:p w14:paraId="69EF4B87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</w:tcPr>
          <w:p w14:paraId="1C3178D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4" w:type="dxa"/>
          </w:tcPr>
          <w:p w14:paraId="40B52F6B" w14:textId="1A69F8DD" w:rsidR="008A2231" w:rsidRPr="00487808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В приказния свят на Хитър Петър. Ял не ял – три и половина. Българска народна приказка</w:t>
            </w:r>
          </w:p>
        </w:tc>
        <w:tc>
          <w:tcPr>
            <w:tcW w:w="5261" w:type="dxa"/>
          </w:tcPr>
          <w:p w14:paraId="5E58791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</w:p>
          <w:p w14:paraId="032B6E1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</w:p>
          <w:p w14:paraId="342BFC7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1681485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97" w:type="dxa"/>
          </w:tcPr>
          <w:p w14:paraId="1877E6F4" w14:textId="3DDCE072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амостоятелно четене. Характеристика на героите. Изясняване</w:t>
            </w:r>
            <w:r w:rsidR="00092753" w:rsidRPr="008005F0">
              <w:rPr>
                <w:rFonts w:ascii="Times New Roman" w:hAnsi="Times New Roman" w:cs="Times New Roman"/>
              </w:rPr>
              <w:t xml:space="preserve"> на</w:t>
            </w:r>
            <w:r w:rsidRPr="008005F0">
              <w:rPr>
                <w:rFonts w:ascii="Times New Roman" w:hAnsi="Times New Roman" w:cs="Times New Roman"/>
              </w:rPr>
              <w:t xml:space="preserve"> значението на пословиците. Откриване на поуката в текста. Дискусия.</w:t>
            </w:r>
          </w:p>
        </w:tc>
        <w:tc>
          <w:tcPr>
            <w:tcW w:w="1238" w:type="dxa"/>
          </w:tcPr>
          <w:p w14:paraId="051E6A1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2231" w:rsidRPr="008005F0" w14:paraId="43A31A70" w14:textId="77777777" w:rsidTr="00507A21">
        <w:trPr>
          <w:trHeight w:val="20"/>
          <w:jc w:val="center"/>
        </w:trPr>
        <w:tc>
          <w:tcPr>
            <w:tcW w:w="653" w:type="dxa"/>
          </w:tcPr>
          <w:p w14:paraId="3D0590B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</w:tcPr>
          <w:p w14:paraId="198D0842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4" w:type="dxa"/>
          </w:tcPr>
          <w:p w14:paraId="52828EA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откривам корена на думата и да</w:t>
            </w:r>
          </w:p>
          <w:p w14:paraId="75A7DC8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образувам сродни думи </w:t>
            </w:r>
          </w:p>
        </w:tc>
        <w:tc>
          <w:tcPr>
            <w:tcW w:w="5261" w:type="dxa"/>
          </w:tcPr>
          <w:p w14:paraId="006BF20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корена като най-важна значеща част на думата.</w:t>
            </w:r>
          </w:p>
          <w:p w14:paraId="13B43168" w14:textId="6951D058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сродни думи по общия им корен.</w:t>
            </w:r>
          </w:p>
        </w:tc>
        <w:tc>
          <w:tcPr>
            <w:tcW w:w="4797" w:type="dxa"/>
          </w:tcPr>
          <w:p w14:paraId="391F598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Актуализация на понятията „корен“ и „сродни думи“. Затвърдяване. Образуване на група сродни думи. Създаване на кратък писмен текст по опора.</w:t>
            </w:r>
          </w:p>
        </w:tc>
        <w:tc>
          <w:tcPr>
            <w:tcW w:w="1238" w:type="dxa"/>
          </w:tcPr>
          <w:p w14:paraId="71BEE6A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2231" w:rsidRPr="008005F0" w14:paraId="162DF1DB" w14:textId="77777777" w:rsidTr="00507A21">
        <w:trPr>
          <w:trHeight w:val="20"/>
          <w:jc w:val="center"/>
        </w:trPr>
        <w:tc>
          <w:tcPr>
            <w:tcW w:w="653" w:type="dxa"/>
          </w:tcPr>
          <w:p w14:paraId="633A141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</w:tcPr>
          <w:p w14:paraId="4621117E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4" w:type="dxa"/>
          </w:tcPr>
          <w:p w14:paraId="7DA8DA8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откривам ключови думи в текста. Двете кучета. Езоп</w:t>
            </w:r>
          </w:p>
        </w:tc>
        <w:tc>
          <w:tcPr>
            <w:tcW w:w="5261" w:type="dxa"/>
          </w:tcPr>
          <w:p w14:paraId="559C55D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</w:p>
          <w:p w14:paraId="6996484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</w:p>
          <w:p w14:paraId="45600C4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10C4185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97" w:type="dxa"/>
          </w:tcPr>
          <w:p w14:paraId="2D5D3D8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не на ключовите думи в баснята. Четене с разбиране. Тестови задачи.</w:t>
            </w:r>
          </w:p>
        </w:tc>
        <w:tc>
          <w:tcPr>
            <w:tcW w:w="1238" w:type="dxa"/>
          </w:tcPr>
          <w:p w14:paraId="576D464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2231" w:rsidRPr="008005F0" w14:paraId="3481D7EE" w14:textId="77777777" w:rsidTr="00507A21">
        <w:trPr>
          <w:trHeight w:val="20"/>
          <w:jc w:val="center"/>
        </w:trPr>
        <w:tc>
          <w:tcPr>
            <w:tcW w:w="653" w:type="dxa"/>
          </w:tcPr>
          <w:p w14:paraId="7BA40CC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</w:tcPr>
          <w:p w14:paraId="5F8B7DFE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4" w:type="dxa"/>
          </w:tcPr>
          <w:p w14:paraId="056D669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откривам ключови думи в текста. Двете кучета. Езоп</w:t>
            </w:r>
          </w:p>
        </w:tc>
        <w:tc>
          <w:tcPr>
            <w:tcW w:w="5261" w:type="dxa"/>
          </w:tcPr>
          <w:p w14:paraId="622DC33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</w:p>
          <w:p w14:paraId="10A6F7E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</w:p>
          <w:p w14:paraId="7080904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0F2D268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97" w:type="dxa"/>
          </w:tcPr>
          <w:p w14:paraId="77FF518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Самостоятелно четене на текста. Речникова работа. Съчиняване на кратък писмен текст по аналогия и ключови думи. </w:t>
            </w:r>
          </w:p>
        </w:tc>
        <w:tc>
          <w:tcPr>
            <w:tcW w:w="1238" w:type="dxa"/>
          </w:tcPr>
          <w:p w14:paraId="7C4D173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2231" w:rsidRPr="008005F0" w14:paraId="1E9705F4" w14:textId="77777777" w:rsidTr="00507A21">
        <w:trPr>
          <w:trHeight w:val="20"/>
          <w:jc w:val="center"/>
        </w:trPr>
        <w:tc>
          <w:tcPr>
            <w:tcW w:w="653" w:type="dxa"/>
          </w:tcPr>
          <w:p w14:paraId="74458BAA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</w:tcPr>
          <w:p w14:paraId="2B0C0088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4" w:type="dxa"/>
          </w:tcPr>
          <w:p w14:paraId="067D19F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8005F0">
              <w:rPr>
                <w:rFonts w:ascii="Times New Roman" w:hAnsi="Times New Roman" w:cs="Times New Roman"/>
              </w:rPr>
              <w:t>Мога да пиша правилно думи с представки</w:t>
            </w:r>
          </w:p>
        </w:tc>
        <w:tc>
          <w:tcPr>
            <w:tcW w:w="5261" w:type="dxa"/>
          </w:tcPr>
          <w:p w14:paraId="0FC6ECE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5D7A81C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представката като словообразуваща част на думата.</w:t>
            </w:r>
          </w:p>
          <w:p w14:paraId="3FD27E4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</w:tc>
        <w:tc>
          <w:tcPr>
            <w:tcW w:w="4797" w:type="dxa"/>
          </w:tcPr>
          <w:p w14:paraId="11EEBCD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не на представката в дума. Попълване на подходяща представка в дума. Допълване на правилна буква в представка. Писане на текст под диктовка.</w:t>
            </w:r>
          </w:p>
        </w:tc>
        <w:tc>
          <w:tcPr>
            <w:tcW w:w="1238" w:type="dxa"/>
          </w:tcPr>
          <w:p w14:paraId="0530075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625C77ED" w14:textId="77777777" w:rsidTr="00507A21">
        <w:trPr>
          <w:trHeight w:val="20"/>
          <w:jc w:val="center"/>
        </w:trPr>
        <w:tc>
          <w:tcPr>
            <w:tcW w:w="653" w:type="dxa"/>
          </w:tcPr>
          <w:p w14:paraId="22CC1797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0" w:type="dxa"/>
          </w:tcPr>
          <w:p w14:paraId="0AB1CD4E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4" w:type="dxa"/>
          </w:tcPr>
          <w:p w14:paraId="621DEDD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изговарям и пиша правилно думи с група съгласни</w:t>
            </w:r>
          </w:p>
        </w:tc>
        <w:tc>
          <w:tcPr>
            <w:tcW w:w="5261" w:type="dxa"/>
          </w:tcPr>
          <w:p w14:paraId="02EC615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несъответствия между изговор и правопис на съгласни звукове.</w:t>
            </w:r>
          </w:p>
          <w:p w14:paraId="416029B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илага начини за проверка на правописа на съгласни звукове в средата на думата.</w:t>
            </w:r>
          </w:p>
          <w:p w14:paraId="212C3D4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Пише правилно беззвучния съгласен </w:t>
            </w:r>
            <w:r w:rsidRPr="008005F0">
              <w:rPr>
                <w:rFonts w:ascii="Times New Roman" w:hAnsi="Times New Roman" w:cs="Times New Roman"/>
                <w:i/>
              </w:rPr>
              <w:t xml:space="preserve">т </w:t>
            </w:r>
            <w:r w:rsidRPr="008005F0">
              <w:rPr>
                <w:rFonts w:ascii="Times New Roman" w:hAnsi="Times New Roman" w:cs="Times New Roman"/>
              </w:rPr>
              <w:t>в средата и в края на думата.</w:t>
            </w:r>
          </w:p>
        </w:tc>
        <w:tc>
          <w:tcPr>
            <w:tcW w:w="4797" w:type="dxa"/>
          </w:tcPr>
          <w:p w14:paraId="230F73E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Образуване на сродни думи. Попълване на правилната буква </w:t>
            </w:r>
            <w:r w:rsidRPr="008005F0">
              <w:rPr>
                <w:rFonts w:ascii="Times New Roman" w:hAnsi="Times New Roman" w:cs="Times New Roman"/>
                <w:i/>
              </w:rPr>
              <w:t xml:space="preserve">ш </w:t>
            </w:r>
            <w:r w:rsidRPr="008005F0">
              <w:rPr>
                <w:rFonts w:ascii="Times New Roman" w:hAnsi="Times New Roman" w:cs="Times New Roman"/>
              </w:rPr>
              <w:t xml:space="preserve">или </w:t>
            </w:r>
            <w:r w:rsidRPr="008005F0">
              <w:rPr>
                <w:rFonts w:ascii="Times New Roman" w:hAnsi="Times New Roman" w:cs="Times New Roman"/>
                <w:i/>
              </w:rPr>
              <w:t xml:space="preserve">щ. </w:t>
            </w:r>
            <w:r w:rsidRPr="008005F0">
              <w:rPr>
                <w:rFonts w:ascii="Times New Roman" w:hAnsi="Times New Roman" w:cs="Times New Roman"/>
              </w:rPr>
              <w:t xml:space="preserve">Поправяне на правописни грешки. Допълване на пропусната буква. </w:t>
            </w:r>
          </w:p>
        </w:tc>
        <w:tc>
          <w:tcPr>
            <w:tcW w:w="1238" w:type="dxa"/>
          </w:tcPr>
          <w:p w14:paraId="542674D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61DBF19F" w14:textId="77777777" w:rsidTr="00507A21">
        <w:trPr>
          <w:trHeight w:val="20"/>
          <w:jc w:val="center"/>
        </w:trPr>
        <w:tc>
          <w:tcPr>
            <w:tcW w:w="653" w:type="dxa"/>
          </w:tcPr>
          <w:p w14:paraId="10719E8F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0" w:type="dxa"/>
          </w:tcPr>
          <w:p w14:paraId="71DC9728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4" w:type="dxa"/>
          </w:tcPr>
          <w:p w14:paraId="369FD71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изговарям и пиша правилно думи с група съгласни</w:t>
            </w:r>
          </w:p>
        </w:tc>
        <w:tc>
          <w:tcPr>
            <w:tcW w:w="5261" w:type="dxa"/>
          </w:tcPr>
          <w:p w14:paraId="48B9D34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несъответствия между изговор и правопис на съгласни звукове.</w:t>
            </w:r>
          </w:p>
          <w:p w14:paraId="1BEC652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илага начини за проверка на правописа на съгласни звукове в средата на думата.</w:t>
            </w:r>
          </w:p>
          <w:p w14:paraId="56F2434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Пише правилно беззвучния съгласен </w:t>
            </w:r>
            <w:r w:rsidRPr="008005F0">
              <w:rPr>
                <w:rFonts w:ascii="Times New Roman" w:hAnsi="Times New Roman" w:cs="Times New Roman"/>
                <w:i/>
              </w:rPr>
              <w:t xml:space="preserve">т </w:t>
            </w:r>
            <w:r w:rsidRPr="008005F0">
              <w:rPr>
                <w:rFonts w:ascii="Times New Roman" w:hAnsi="Times New Roman" w:cs="Times New Roman"/>
              </w:rPr>
              <w:t>в средата и в края на думата.</w:t>
            </w:r>
          </w:p>
        </w:tc>
        <w:tc>
          <w:tcPr>
            <w:tcW w:w="4797" w:type="dxa"/>
          </w:tcPr>
          <w:p w14:paraId="7D2DC63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Допълване на изречение с подходяща дума. Писане на текст под диктовка. Поправка на диктовката. </w:t>
            </w:r>
          </w:p>
        </w:tc>
        <w:tc>
          <w:tcPr>
            <w:tcW w:w="1238" w:type="dxa"/>
          </w:tcPr>
          <w:p w14:paraId="3DC24B9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7B4F9F65" w14:textId="77777777" w:rsidTr="00507A21">
        <w:trPr>
          <w:trHeight w:val="20"/>
          <w:jc w:val="center"/>
        </w:trPr>
        <w:tc>
          <w:tcPr>
            <w:tcW w:w="653" w:type="dxa"/>
          </w:tcPr>
          <w:p w14:paraId="4DD138F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0" w:type="dxa"/>
          </w:tcPr>
          <w:p w14:paraId="6E82BA76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4" w:type="dxa"/>
          </w:tcPr>
          <w:p w14:paraId="2838283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ои части на речта вече познавам</w:t>
            </w:r>
          </w:p>
        </w:tc>
        <w:tc>
          <w:tcPr>
            <w:tcW w:w="5261" w:type="dxa"/>
          </w:tcPr>
          <w:p w14:paraId="55297A2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знава глагола, съществителното и прилагателното име като части на речта.</w:t>
            </w:r>
          </w:p>
          <w:p w14:paraId="3340F78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числото на глагола.</w:t>
            </w:r>
          </w:p>
          <w:p w14:paraId="5E64AE1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съществителни собствени и съществителни нарицателни имена.</w:t>
            </w:r>
          </w:p>
          <w:p w14:paraId="57777D1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пределя рода и числото на съществителното име.</w:t>
            </w:r>
          </w:p>
          <w:p w14:paraId="1E0712A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рода и числото на прилагателното име.</w:t>
            </w:r>
          </w:p>
        </w:tc>
        <w:tc>
          <w:tcPr>
            <w:tcW w:w="4797" w:type="dxa"/>
          </w:tcPr>
          <w:p w14:paraId="302A88C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Откриване на съществителни имена в текст. Определяне рода и числото им. Съставяне на словосъчетания от съществителни и прилагателни имена. Промяна на прилагателни имена по род и число. Допълване на изречения с подходящи прилагателни имена. Определяне числото на глаголи. Разширяване на изречения с подходящи съществителни и прилагателни имена. </w:t>
            </w:r>
          </w:p>
        </w:tc>
        <w:tc>
          <w:tcPr>
            <w:tcW w:w="1238" w:type="dxa"/>
          </w:tcPr>
          <w:p w14:paraId="12C71A7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037BBA5A" w14:textId="77777777" w:rsidTr="00507A21">
        <w:trPr>
          <w:trHeight w:val="20"/>
          <w:jc w:val="center"/>
        </w:trPr>
        <w:tc>
          <w:tcPr>
            <w:tcW w:w="653" w:type="dxa"/>
          </w:tcPr>
          <w:p w14:paraId="38A2E72B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0" w:type="dxa"/>
          </w:tcPr>
          <w:p w14:paraId="5C8B31AA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4" w:type="dxa"/>
          </w:tcPr>
          <w:p w14:paraId="62FD26D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оледа е! Коледата на Скрудж. По Чарлз Дикенс</w:t>
            </w:r>
          </w:p>
        </w:tc>
        <w:tc>
          <w:tcPr>
            <w:tcW w:w="5261" w:type="dxa"/>
          </w:tcPr>
          <w:p w14:paraId="7F9F6EE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описание на пейзаж в текста. Открива сравнението в художествения текст. Проследява взаимоотношенията между героите.</w:t>
            </w:r>
          </w:p>
          <w:p w14:paraId="226F676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</w:p>
          <w:p w14:paraId="26DF4E5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5FCC0FC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отнася заглавие към конкретен епизод.</w:t>
            </w:r>
          </w:p>
          <w:p w14:paraId="32853DE6" w14:textId="2AA0DDC3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</w:t>
            </w:r>
            <w:r w:rsidR="00092753" w:rsidRPr="008005F0">
              <w:rPr>
                <w:rFonts w:ascii="Times New Roman" w:hAnsi="Times New Roman" w:cs="Times New Roman"/>
              </w:rPr>
              <w:t>ете с разбиране и изразително</w:t>
            </w:r>
            <w:r w:rsidRPr="008005F0">
              <w:rPr>
                <w:rFonts w:ascii="Times New Roman" w:hAnsi="Times New Roman" w:cs="Times New Roman"/>
              </w:rPr>
              <w:t xml:space="preserve"> изучаваните произведения.</w:t>
            </w:r>
          </w:p>
        </w:tc>
        <w:tc>
          <w:tcPr>
            <w:tcW w:w="4797" w:type="dxa"/>
          </w:tcPr>
          <w:p w14:paraId="0BADB53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Четене на текст с разбиране. Тестови задачи. Откриване на художествено описание в текста. Откриване на сравненията в текста. Характеристика на литературния герой. </w:t>
            </w:r>
          </w:p>
        </w:tc>
        <w:tc>
          <w:tcPr>
            <w:tcW w:w="1238" w:type="dxa"/>
          </w:tcPr>
          <w:p w14:paraId="1B39624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1B0B8550" w14:textId="77777777" w:rsidTr="00507A21">
        <w:trPr>
          <w:trHeight w:val="20"/>
          <w:jc w:val="center"/>
        </w:trPr>
        <w:tc>
          <w:tcPr>
            <w:tcW w:w="653" w:type="dxa"/>
          </w:tcPr>
          <w:p w14:paraId="3CA8B48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</w:tcPr>
          <w:p w14:paraId="2F22BB32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4" w:type="dxa"/>
          </w:tcPr>
          <w:p w14:paraId="6274355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оледа е! Коледата на Скрудж. По Чарлз Дикенс</w:t>
            </w:r>
          </w:p>
        </w:tc>
        <w:tc>
          <w:tcPr>
            <w:tcW w:w="5261" w:type="dxa"/>
          </w:tcPr>
          <w:p w14:paraId="51616B7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описание на пейзаж в текста. Открива сравнението в художествения текст. Проследява взаимоотношенията между героите.</w:t>
            </w:r>
          </w:p>
          <w:p w14:paraId="216476C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</w:p>
          <w:p w14:paraId="262D226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2C8EBF0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отнася заглавие към конкретен епизод.</w:t>
            </w:r>
          </w:p>
          <w:p w14:paraId="7B42A2E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на изучаваните произведения.</w:t>
            </w:r>
          </w:p>
        </w:tc>
        <w:tc>
          <w:tcPr>
            <w:tcW w:w="4797" w:type="dxa"/>
          </w:tcPr>
          <w:p w14:paraId="4DC96BC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амостоятелно четене на текст. Писмено досъчиняване на текста по опорни ситуации. Поправка на съчинението.</w:t>
            </w:r>
          </w:p>
        </w:tc>
        <w:tc>
          <w:tcPr>
            <w:tcW w:w="1238" w:type="dxa"/>
          </w:tcPr>
          <w:p w14:paraId="4AD2FB9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64E8BB91" w14:textId="77777777" w:rsidTr="00507A21">
        <w:trPr>
          <w:trHeight w:val="20"/>
          <w:jc w:val="center"/>
        </w:trPr>
        <w:tc>
          <w:tcPr>
            <w:tcW w:w="653" w:type="dxa"/>
          </w:tcPr>
          <w:p w14:paraId="2406084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0" w:type="dxa"/>
          </w:tcPr>
          <w:p w14:paraId="1678912B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4" w:type="dxa"/>
          </w:tcPr>
          <w:p w14:paraId="2A65DE6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ная как да откривам лицето и числото на</w:t>
            </w:r>
          </w:p>
          <w:p w14:paraId="2111458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личното местоимение</w:t>
            </w:r>
          </w:p>
        </w:tc>
        <w:tc>
          <w:tcPr>
            <w:tcW w:w="5261" w:type="dxa"/>
          </w:tcPr>
          <w:p w14:paraId="29CC3F5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личното местоимение като част на речта, която замества имена на лица и предмети.</w:t>
            </w:r>
          </w:p>
          <w:p w14:paraId="1BA6DCA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бразува форми на лични местоимения.</w:t>
            </w:r>
          </w:p>
        </w:tc>
        <w:tc>
          <w:tcPr>
            <w:tcW w:w="4797" w:type="dxa"/>
          </w:tcPr>
          <w:p w14:paraId="76C0F60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Актуализиране на понятието „лични местоимения“. Откриване на лични местоимения и определяне на техния род и число. Затвърдяване. Редактиране на текст чрез използване на лични местоимения. </w:t>
            </w:r>
          </w:p>
        </w:tc>
        <w:tc>
          <w:tcPr>
            <w:tcW w:w="1238" w:type="dxa"/>
          </w:tcPr>
          <w:p w14:paraId="1323F13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16FB1B49" w14:textId="77777777" w:rsidTr="00507A21">
        <w:trPr>
          <w:trHeight w:val="20"/>
          <w:jc w:val="center"/>
        </w:trPr>
        <w:tc>
          <w:tcPr>
            <w:tcW w:w="653" w:type="dxa"/>
          </w:tcPr>
          <w:p w14:paraId="4F70908D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</w:tcPr>
          <w:p w14:paraId="2C665A20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4" w:type="dxa"/>
          </w:tcPr>
          <w:p w14:paraId="6D9C3C7D" w14:textId="78683E14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ез една зима. Какво си мисли снежния</w:t>
            </w:r>
            <w:r w:rsidR="00092753" w:rsidRPr="008005F0">
              <w:rPr>
                <w:rFonts w:ascii="Times New Roman" w:hAnsi="Times New Roman" w:cs="Times New Roman"/>
              </w:rPr>
              <w:t>т</w:t>
            </w:r>
            <w:r w:rsidRPr="008005F0">
              <w:rPr>
                <w:rFonts w:ascii="Times New Roman" w:hAnsi="Times New Roman" w:cs="Times New Roman"/>
              </w:rPr>
              <w:t xml:space="preserve"> човек. Дядо Пънч. Зима. Елисавета Багряна</w:t>
            </w:r>
          </w:p>
        </w:tc>
        <w:tc>
          <w:tcPr>
            <w:tcW w:w="5261" w:type="dxa"/>
          </w:tcPr>
          <w:p w14:paraId="53EC2BD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Илюстрира с примери от текста отговора си на въпрос, свързан със съдържанието на произведението.</w:t>
            </w:r>
          </w:p>
          <w:p w14:paraId="2659DFA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Изразява емоционално-оценъчно отношение към произведението.</w:t>
            </w:r>
          </w:p>
          <w:p w14:paraId="60E68EC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Доказва, че е разбрал смисъла на прочетеното чрез изразителен прочит.</w:t>
            </w:r>
          </w:p>
        </w:tc>
        <w:tc>
          <w:tcPr>
            <w:tcW w:w="4797" w:type="dxa"/>
          </w:tcPr>
          <w:p w14:paraId="240EBA0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с разбиране на стихотворение. Тестови задачи. Определяне на чувствата, изразени в стихотворението.</w:t>
            </w:r>
          </w:p>
        </w:tc>
        <w:tc>
          <w:tcPr>
            <w:tcW w:w="1238" w:type="dxa"/>
          </w:tcPr>
          <w:p w14:paraId="48F5C10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0C5DB14A" w14:textId="77777777" w:rsidTr="00507A21">
        <w:trPr>
          <w:trHeight w:val="20"/>
          <w:jc w:val="center"/>
        </w:trPr>
        <w:tc>
          <w:tcPr>
            <w:tcW w:w="653" w:type="dxa"/>
          </w:tcPr>
          <w:p w14:paraId="3A528F05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0" w:type="dxa"/>
          </w:tcPr>
          <w:p w14:paraId="0C4581F2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4" w:type="dxa"/>
          </w:tcPr>
          <w:p w14:paraId="6196CD32" w14:textId="522286F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ез една зима. Какво си мисли снежния</w:t>
            </w:r>
            <w:r w:rsidR="00092753" w:rsidRPr="008005F0">
              <w:rPr>
                <w:rFonts w:ascii="Times New Roman" w:hAnsi="Times New Roman" w:cs="Times New Roman"/>
              </w:rPr>
              <w:t>т</w:t>
            </w:r>
            <w:r w:rsidRPr="008005F0">
              <w:rPr>
                <w:rFonts w:ascii="Times New Roman" w:hAnsi="Times New Roman" w:cs="Times New Roman"/>
              </w:rPr>
              <w:t xml:space="preserve"> човек. Дядо Пънч. Зима. Елисавета Багряна</w:t>
            </w:r>
          </w:p>
        </w:tc>
        <w:tc>
          <w:tcPr>
            <w:tcW w:w="5261" w:type="dxa"/>
          </w:tcPr>
          <w:p w14:paraId="60436DE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Илюстрира с примери от текста отговора си на въпрос, свързан със съдържанието на произведението.</w:t>
            </w:r>
          </w:p>
          <w:p w14:paraId="15DB6E2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Изразява емоционално-оценъчно отношение към произведението.</w:t>
            </w:r>
          </w:p>
          <w:p w14:paraId="1E1E0CCA" w14:textId="2B924858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Доказва, че е разбрал смисъла на прочетеното</w:t>
            </w:r>
            <w:r w:rsidR="00092753" w:rsidRPr="008005F0">
              <w:rPr>
                <w:rFonts w:ascii="Times New Roman" w:hAnsi="Times New Roman" w:cs="Times New Roman"/>
              </w:rPr>
              <w:t>,</w:t>
            </w:r>
            <w:r w:rsidRPr="008005F0">
              <w:rPr>
                <w:rFonts w:ascii="Times New Roman" w:hAnsi="Times New Roman" w:cs="Times New Roman"/>
              </w:rPr>
              <w:t xml:space="preserve"> чрез изразителен прочит.</w:t>
            </w:r>
          </w:p>
        </w:tc>
        <w:tc>
          <w:tcPr>
            <w:tcW w:w="4797" w:type="dxa"/>
          </w:tcPr>
          <w:p w14:paraId="2397476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с разбиране на стихотворение. Тестови задачи. Откриване на епитетите и сравненията в художествен текст. Определяне на чувствата, изразени в стихотворението.</w:t>
            </w:r>
          </w:p>
        </w:tc>
        <w:tc>
          <w:tcPr>
            <w:tcW w:w="1238" w:type="dxa"/>
          </w:tcPr>
          <w:p w14:paraId="7CBD7C7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6E390604" w14:textId="77777777" w:rsidTr="00507A21">
        <w:trPr>
          <w:trHeight w:val="20"/>
          <w:jc w:val="center"/>
        </w:trPr>
        <w:tc>
          <w:tcPr>
            <w:tcW w:w="653" w:type="dxa"/>
          </w:tcPr>
          <w:p w14:paraId="01670A5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0" w:type="dxa"/>
          </w:tcPr>
          <w:p w14:paraId="6903CC98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4" w:type="dxa"/>
          </w:tcPr>
          <w:p w14:paraId="51CCD72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Разпознавам спомагателния глагол </w:t>
            </w:r>
            <w:r w:rsidRPr="008005F0">
              <w:rPr>
                <w:rFonts w:ascii="Times New Roman" w:hAnsi="Times New Roman" w:cs="Times New Roman"/>
                <w:i/>
              </w:rPr>
              <w:t>съм</w:t>
            </w:r>
          </w:p>
        </w:tc>
        <w:tc>
          <w:tcPr>
            <w:tcW w:w="5261" w:type="dxa"/>
          </w:tcPr>
          <w:p w14:paraId="4E0FF4BA" w14:textId="4A431974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Разпознава думата </w:t>
            </w:r>
            <w:r w:rsidRPr="008005F0">
              <w:rPr>
                <w:rFonts w:ascii="Times New Roman" w:hAnsi="Times New Roman" w:cs="Times New Roman"/>
                <w:i/>
              </w:rPr>
              <w:t>съм</w:t>
            </w:r>
            <w:r w:rsidRPr="008005F0">
              <w:rPr>
                <w:rFonts w:ascii="Times New Roman" w:hAnsi="Times New Roman" w:cs="Times New Roman"/>
              </w:rPr>
              <w:t xml:space="preserve"> като спомагателен глагол.</w:t>
            </w:r>
          </w:p>
        </w:tc>
        <w:tc>
          <w:tcPr>
            <w:tcW w:w="4797" w:type="dxa"/>
          </w:tcPr>
          <w:p w14:paraId="23168AA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не на формите на спомагателния глагол. Свързване на форми на спомагателния глагол с подходящи лични местоимения. Допълване на изречения с подходящи форми на спомагателния глагол. Досъчиняване на текст.</w:t>
            </w:r>
          </w:p>
        </w:tc>
        <w:tc>
          <w:tcPr>
            <w:tcW w:w="1238" w:type="dxa"/>
          </w:tcPr>
          <w:p w14:paraId="07F21C6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67FA6EEF" w14:textId="77777777" w:rsidTr="00507A21">
        <w:trPr>
          <w:trHeight w:val="20"/>
          <w:jc w:val="center"/>
        </w:trPr>
        <w:tc>
          <w:tcPr>
            <w:tcW w:w="653" w:type="dxa"/>
          </w:tcPr>
          <w:p w14:paraId="1CA8BCCB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0" w:type="dxa"/>
          </w:tcPr>
          <w:p w14:paraId="105F7C9C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4" w:type="dxa"/>
          </w:tcPr>
          <w:p w14:paraId="3A3C1D6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Преразказвам приказка. Кой е по-силен. Българска народна приказка </w:t>
            </w:r>
          </w:p>
        </w:tc>
        <w:tc>
          <w:tcPr>
            <w:tcW w:w="5261" w:type="dxa"/>
          </w:tcPr>
          <w:p w14:paraId="3CF28AC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ави подробен писмен преразказ на кратък художествен повествователен текст.</w:t>
            </w:r>
          </w:p>
          <w:p w14:paraId="3FC1F4D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77ADF4A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Актуализация на алгоритъма за писане на подробен преразказ. Създаване на план на текста. Лексикална подготовка. Правописна пропедевтика. Писане на текст.</w:t>
            </w:r>
          </w:p>
        </w:tc>
        <w:tc>
          <w:tcPr>
            <w:tcW w:w="1238" w:type="dxa"/>
          </w:tcPr>
          <w:p w14:paraId="15EE09CB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5745D33B" w14:textId="77777777" w:rsidTr="00507A21">
        <w:trPr>
          <w:trHeight w:val="20"/>
          <w:jc w:val="center"/>
        </w:trPr>
        <w:tc>
          <w:tcPr>
            <w:tcW w:w="653" w:type="dxa"/>
          </w:tcPr>
          <w:p w14:paraId="0D7EBDE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0" w:type="dxa"/>
          </w:tcPr>
          <w:p w14:paraId="524778FE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4" w:type="dxa"/>
          </w:tcPr>
          <w:p w14:paraId="1AF985B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Преразказвам приказка. Кой е по-силен. Българска народна приказка </w:t>
            </w:r>
          </w:p>
        </w:tc>
        <w:tc>
          <w:tcPr>
            <w:tcW w:w="5261" w:type="dxa"/>
          </w:tcPr>
          <w:p w14:paraId="0AA1F96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ави подробен писмен преразказ на кратък художествен повествователен текст.</w:t>
            </w:r>
          </w:p>
          <w:p w14:paraId="02E977F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600FAB4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правка на подробен писмен преразказ.</w:t>
            </w:r>
          </w:p>
        </w:tc>
        <w:tc>
          <w:tcPr>
            <w:tcW w:w="1238" w:type="dxa"/>
          </w:tcPr>
          <w:p w14:paraId="4A025A0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2EFD8B57" w14:textId="77777777" w:rsidTr="00507A21">
        <w:trPr>
          <w:trHeight w:val="20"/>
          <w:jc w:val="center"/>
        </w:trPr>
        <w:tc>
          <w:tcPr>
            <w:tcW w:w="653" w:type="dxa"/>
          </w:tcPr>
          <w:p w14:paraId="2CC559D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</w:tcPr>
          <w:p w14:paraId="2A14A46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4" w:type="dxa"/>
          </w:tcPr>
          <w:p w14:paraId="74F3398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ная как да определям лицето и числото на</w:t>
            </w:r>
          </w:p>
          <w:p w14:paraId="31F3393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глагола</w:t>
            </w:r>
          </w:p>
        </w:tc>
        <w:tc>
          <w:tcPr>
            <w:tcW w:w="5261" w:type="dxa"/>
          </w:tcPr>
          <w:p w14:paraId="72DC72B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пределя лице и число на глагола.</w:t>
            </w:r>
          </w:p>
          <w:p w14:paraId="0E29B43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Употребява правилно лични местоимения и формите на личните местоимения за определяне на лицето на глагола.</w:t>
            </w:r>
          </w:p>
        </w:tc>
        <w:tc>
          <w:tcPr>
            <w:tcW w:w="4797" w:type="dxa"/>
          </w:tcPr>
          <w:p w14:paraId="493AE97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атвърдяване на умението за определяне на лице и число на глагола. Прилагане на умения за спрягане на глаголите. Самостоятелно определяне на лицето и числото на глагола.</w:t>
            </w:r>
          </w:p>
        </w:tc>
        <w:tc>
          <w:tcPr>
            <w:tcW w:w="1238" w:type="dxa"/>
          </w:tcPr>
          <w:p w14:paraId="591FAB5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150B153C" w14:textId="77777777" w:rsidTr="00507A21">
        <w:trPr>
          <w:trHeight w:val="20"/>
          <w:jc w:val="center"/>
        </w:trPr>
        <w:tc>
          <w:tcPr>
            <w:tcW w:w="653" w:type="dxa"/>
          </w:tcPr>
          <w:p w14:paraId="4FD754CF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0" w:type="dxa"/>
          </w:tcPr>
          <w:p w14:paraId="12DD58A0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4" w:type="dxa"/>
          </w:tcPr>
          <w:p w14:paraId="509DBA4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проверявам правописа на</w:t>
            </w:r>
          </w:p>
          <w:p w14:paraId="4E0032E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ществителните имена</w:t>
            </w:r>
          </w:p>
        </w:tc>
        <w:tc>
          <w:tcPr>
            <w:tcW w:w="5261" w:type="dxa"/>
          </w:tcPr>
          <w:p w14:paraId="56D63F9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7451A94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илага начини за проверка на правописа на гласни в неударени срички и на съгласни звукове в края и в средата на думата.</w:t>
            </w:r>
          </w:p>
          <w:p w14:paraId="7BD77EC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  <w:p w14:paraId="15267F1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ави правописна проверка чрез сродни думи.</w:t>
            </w:r>
          </w:p>
        </w:tc>
        <w:tc>
          <w:tcPr>
            <w:tcW w:w="4797" w:type="dxa"/>
          </w:tcPr>
          <w:p w14:paraId="7E2B4E2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Актуализация на граматическите категории род и число на съществителното име. Попълване на пропусната неударена гласна в думи. </w:t>
            </w:r>
          </w:p>
        </w:tc>
        <w:tc>
          <w:tcPr>
            <w:tcW w:w="1238" w:type="dxa"/>
          </w:tcPr>
          <w:p w14:paraId="0F28387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4D17361B" w14:textId="77777777" w:rsidTr="00507A21">
        <w:trPr>
          <w:trHeight w:val="20"/>
          <w:jc w:val="center"/>
        </w:trPr>
        <w:tc>
          <w:tcPr>
            <w:tcW w:w="653" w:type="dxa"/>
          </w:tcPr>
          <w:p w14:paraId="653A56C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14:paraId="0A1F9158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4" w:type="dxa"/>
          </w:tcPr>
          <w:p w14:paraId="7817A54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проверявам правописа на</w:t>
            </w:r>
          </w:p>
          <w:p w14:paraId="3E2C532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ъществителните имена</w:t>
            </w:r>
          </w:p>
        </w:tc>
        <w:tc>
          <w:tcPr>
            <w:tcW w:w="5261" w:type="dxa"/>
          </w:tcPr>
          <w:p w14:paraId="1251363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5098FA5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илага начини за проверка на правописа на гласни в неударени срички и на съгласни звукове в края и в средата на думата.</w:t>
            </w:r>
          </w:p>
          <w:p w14:paraId="17C90E8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  <w:p w14:paraId="173F6E5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ави правописна проверка чрез сродни думи.</w:t>
            </w:r>
          </w:p>
        </w:tc>
        <w:tc>
          <w:tcPr>
            <w:tcW w:w="4797" w:type="dxa"/>
          </w:tcPr>
          <w:p w14:paraId="514057E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бразуване на съществителни имена от прилагателни. Правопис на съществителни имена с представки. Писане на текст под диктовка.</w:t>
            </w:r>
          </w:p>
        </w:tc>
        <w:tc>
          <w:tcPr>
            <w:tcW w:w="1238" w:type="dxa"/>
          </w:tcPr>
          <w:p w14:paraId="5B7FB38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0E839183" w14:textId="66C29632" w:rsidR="00487808" w:rsidRDefault="00487808" w:rsidP="008005F0">
      <w:pPr>
        <w:spacing w:line="260" w:lineRule="exact"/>
        <w:rPr>
          <w:rFonts w:ascii="Times New Roman" w:hAnsi="Times New Roman" w:cs="Times New Roman"/>
        </w:rPr>
      </w:pPr>
    </w:p>
    <w:p w14:paraId="5208DED8" w14:textId="77777777" w:rsidR="00487808" w:rsidRDefault="00487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9CC7B1" w14:textId="77777777" w:rsidR="0065432F" w:rsidRDefault="0065432F" w:rsidP="0065432F">
      <w:pPr>
        <w:spacing w:before="480" w:line="260" w:lineRule="exact"/>
        <w:rPr>
          <w:rFonts w:ascii="Times New Roman" w:hAnsi="Times New Roman" w:cs="Times New Roman"/>
          <w:b/>
        </w:rPr>
      </w:pPr>
    </w:p>
    <w:p w14:paraId="6872110D" w14:textId="1E695629" w:rsidR="00F95D8D" w:rsidRPr="008005F0" w:rsidRDefault="00F95D8D" w:rsidP="0065432F">
      <w:pPr>
        <w:spacing w:before="720" w:line="260" w:lineRule="exact"/>
        <w:rPr>
          <w:rFonts w:ascii="Times New Roman" w:hAnsi="Times New Roman" w:cs="Times New Roman"/>
          <w:b/>
        </w:rPr>
      </w:pPr>
      <w:r w:rsidRPr="008005F0">
        <w:rPr>
          <w:rFonts w:ascii="Times New Roman" w:hAnsi="Times New Roman" w:cs="Times New Roman"/>
          <w:b/>
        </w:rPr>
        <w:t>ВТОРИ УЧЕБЕН СРОК</w:t>
      </w:r>
      <w:r w:rsidR="008F1CDB" w:rsidRPr="008005F0">
        <w:rPr>
          <w:rFonts w:ascii="Times New Roman" w:hAnsi="Times New Roman" w:cs="Times New Roman"/>
          <w:b/>
        </w:rPr>
        <w:t xml:space="preserve"> − </w:t>
      </w:r>
      <w:r w:rsidR="009C1E66" w:rsidRPr="008005F0">
        <w:rPr>
          <w:rFonts w:ascii="Times New Roman" w:hAnsi="Times New Roman" w:cs="Times New Roman"/>
          <w:b/>
        </w:rPr>
        <w:t>14</w:t>
      </w:r>
      <w:r w:rsidR="008F1CDB" w:rsidRPr="008005F0">
        <w:rPr>
          <w:rFonts w:ascii="Times New Roman" w:hAnsi="Times New Roman" w:cs="Times New Roman"/>
          <w:b/>
        </w:rPr>
        <w:t xml:space="preserve"> седмици </w:t>
      </w:r>
      <w:r w:rsidR="006D7D28" w:rsidRPr="008005F0">
        <w:rPr>
          <w:rFonts w:ascii="Times New Roman" w:hAnsi="Times New Roman" w:cs="Times New Roman"/>
        </w:rPr>
        <w:t>х</w:t>
      </w:r>
      <w:r w:rsidR="008F1CDB" w:rsidRPr="008005F0">
        <w:rPr>
          <w:rFonts w:ascii="Times New Roman" w:hAnsi="Times New Roman" w:cs="Times New Roman"/>
          <w:b/>
        </w:rPr>
        <w:t xml:space="preserve"> </w:t>
      </w:r>
      <w:r w:rsidR="0045045E" w:rsidRPr="008005F0">
        <w:rPr>
          <w:rFonts w:ascii="Times New Roman" w:hAnsi="Times New Roman" w:cs="Times New Roman"/>
          <w:b/>
        </w:rPr>
        <w:t>1</w:t>
      </w:r>
      <w:r w:rsidR="00D2422B" w:rsidRPr="008005F0">
        <w:rPr>
          <w:rFonts w:ascii="Times New Roman" w:hAnsi="Times New Roman" w:cs="Times New Roman"/>
          <w:b/>
        </w:rPr>
        <w:t>,5</w:t>
      </w:r>
      <w:r w:rsidR="009C1E66" w:rsidRPr="008005F0">
        <w:rPr>
          <w:rFonts w:ascii="Times New Roman" w:hAnsi="Times New Roman" w:cs="Times New Roman"/>
          <w:b/>
        </w:rPr>
        <w:t xml:space="preserve"> </w:t>
      </w:r>
      <w:r w:rsidR="008F1CDB" w:rsidRPr="008005F0">
        <w:rPr>
          <w:rFonts w:ascii="Times New Roman" w:hAnsi="Times New Roman" w:cs="Times New Roman"/>
          <w:b/>
        </w:rPr>
        <w:t>часа седмично =</w:t>
      </w:r>
      <w:r w:rsidR="002029E2" w:rsidRPr="008005F0">
        <w:rPr>
          <w:rFonts w:ascii="Times New Roman" w:hAnsi="Times New Roman" w:cs="Times New Roman"/>
          <w:b/>
        </w:rPr>
        <w:t xml:space="preserve"> </w:t>
      </w:r>
      <w:r w:rsidR="004C5806" w:rsidRPr="008005F0">
        <w:rPr>
          <w:rFonts w:ascii="Times New Roman" w:hAnsi="Times New Roman" w:cs="Times New Roman"/>
          <w:b/>
        </w:rPr>
        <w:t>21</w:t>
      </w:r>
      <w:r w:rsidR="008F1CDB" w:rsidRPr="008005F0">
        <w:rPr>
          <w:rFonts w:ascii="Times New Roman" w:hAnsi="Times New Roman" w:cs="Times New Roman"/>
          <w:b/>
        </w:rPr>
        <w:t xml:space="preserve"> час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686"/>
        <w:gridCol w:w="2968"/>
        <w:gridCol w:w="5249"/>
        <w:gridCol w:w="4785"/>
        <w:gridCol w:w="1238"/>
      </w:tblGrid>
      <w:tr w:rsidR="008A2231" w:rsidRPr="008005F0" w14:paraId="3E3A1D5E" w14:textId="77777777" w:rsidTr="00507A21">
        <w:trPr>
          <w:cantSplit/>
          <w:trHeight w:val="1941"/>
          <w:jc w:val="center"/>
        </w:trPr>
        <w:tc>
          <w:tcPr>
            <w:tcW w:w="667" w:type="dxa"/>
            <w:shd w:val="clear" w:color="auto" w:fill="FFFFFF" w:themeFill="background1"/>
            <w:vAlign w:val="center"/>
          </w:tcPr>
          <w:p w14:paraId="7B04FDFB" w14:textId="5F488774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686" w:type="dxa"/>
            <w:shd w:val="clear" w:color="auto" w:fill="FFFFFF" w:themeFill="background1"/>
            <w:textDirection w:val="btLr"/>
            <w:vAlign w:val="center"/>
          </w:tcPr>
          <w:p w14:paraId="0990735C" w14:textId="0B44268B" w:rsidR="008A2231" w:rsidRPr="008005F0" w:rsidRDefault="008A2231" w:rsidP="00487808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Учебна седмица по ред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05A63690" w14:textId="72420B6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F2509EB" w14:textId="5923648F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14:paraId="064D87F2" w14:textId="4ABD1867" w:rsidR="008A2231" w:rsidRPr="008005F0" w:rsidRDefault="008A2231" w:rsidP="008005F0">
            <w:pPr>
              <w:spacing w:line="260" w:lineRule="exact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1238" w:type="dxa"/>
            <w:shd w:val="clear" w:color="auto" w:fill="FFFFFF" w:themeFill="background1"/>
            <w:textDirection w:val="btLr"/>
            <w:vAlign w:val="center"/>
          </w:tcPr>
          <w:p w14:paraId="26D7C1FF" w14:textId="23FAE349" w:rsidR="008A2231" w:rsidRPr="008005F0" w:rsidRDefault="00006C3B" w:rsidP="00487808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05F0">
              <w:rPr>
                <w:rFonts w:ascii="Times New Roman" w:hAnsi="Times New Roman" w:cs="Times New Roman"/>
                <w:b/>
              </w:rPr>
              <w:t>Бележки/</w:t>
            </w:r>
            <w:r w:rsidR="00487808">
              <w:rPr>
                <w:rFonts w:ascii="Times New Roman" w:hAnsi="Times New Roman" w:cs="Times New Roman"/>
                <w:b/>
              </w:rPr>
              <w:br/>
            </w:r>
            <w:r w:rsidRPr="008005F0">
              <w:rPr>
                <w:rFonts w:ascii="Times New Roman" w:hAnsi="Times New Roman" w:cs="Times New Roman"/>
                <w:b/>
              </w:rPr>
              <w:t>коментари</w:t>
            </w:r>
          </w:p>
        </w:tc>
      </w:tr>
      <w:tr w:rsidR="008A2231" w:rsidRPr="008005F0" w14:paraId="54416972" w14:textId="77777777" w:rsidTr="00507A21">
        <w:trPr>
          <w:trHeight w:val="283"/>
          <w:jc w:val="center"/>
        </w:trPr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56856ECC" w14:textId="7CD3C8FC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7F8652B" w14:textId="17299CC8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shd w:val="clear" w:color="auto" w:fill="F2F2F2" w:themeFill="background1" w:themeFillShade="F2"/>
            <w:vAlign w:val="center"/>
          </w:tcPr>
          <w:p w14:paraId="6F4E1363" w14:textId="1AC10439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9" w:type="dxa"/>
            <w:shd w:val="clear" w:color="auto" w:fill="F2F2F2" w:themeFill="background1" w:themeFillShade="F2"/>
            <w:vAlign w:val="center"/>
          </w:tcPr>
          <w:p w14:paraId="47A77611" w14:textId="1B2E30D2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259453F3" w14:textId="4A6AF2F1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7AF1EE8" w14:textId="329BBAB5" w:rsidR="008A2231" w:rsidRPr="008005F0" w:rsidRDefault="008A2231" w:rsidP="008005F0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A2231" w:rsidRPr="008005F0" w14:paraId="1D4C19AF" w14:textId="77777777" w:rsidTr="00507A21">
        <w:trPr>
          <w:trHeight w:val="20"/>
          <w:jc w:val="center"/>
        </w:trPr>
        <w:tc>
          <w:tcPr>
            <w:tcW w:w="667" w:type="dxa"/>
          </w:tcPr>
          <w:p w14:paraId="6C7718F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6" w:type="dxa"/>
          </w:tcPr>
          <w:p w14:paraId="3005EB2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68" w:type="dxa"/>
          </w:tcPr>
          <w:p w14:paraId="6E1A801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ята енциклопедия. Китовете</w:t>
            </w:r>
          </w:p>
        </w:tc>
        <w:tc>
          <w:tcPr>
            <w:tcW w:w="5249" w:type="dxa"/>
          </w:tcPr>
          <w:p w14:paraId="672D68E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Използва факти и идеи от нехудожествен текст при писмен отговор на поставен въпрос.</w:t>
            </w:r>
          </w:p>
        </w:tc>
        <w:tc>
          <w:tcPr>
            <w:tcW w:w="4785" w:type="dxa"/>
          </w:tcPr>
          <w:p w14:paraId="2669F3B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на текст с разбиране. Тестови задачи. Отговор на въпрос с факти и данни от текста.</w:t>
            </w:r>
          </w:p>
        </w:tc>
        <w:tc>
          <w:tcPr>
            <w:tcW w:w="1238" w:type="dxa"/>
          </w:tcPr>
          <w:p w14:paraId="7EFBCF49" w14:textId="77777777" w:rsidR="008A2231" w:rsidRPr="008005F0" w:rsidRDefault="008A2231" w:rsidP="008005F0">
            <w:pPr>
              <w:spacing w:line="260" w:lineRule="exac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22259AE6" w14:textId="77777777" w:rsidTr="00507A21">
        <w:trPr>
          <w:trHeight w:val="20"/>
          <w:jc w:val="center"/>
        </w:trPr>
        <w:tc>
          <w:tcPr>
            <w:tcW w:w="667" w:type="dxa"/>
          </w:tcPr>
          <w:p w14:paraId="0B821ED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6" w:type="dxa"/>
          </w:tcPr>
          <w:p w14:paraId="19E54CBC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8" w:type="dxa"/>
          </w:tcPr>
          <w:p w14:paraId="0CBD981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пиша правилно прилагателните имена</w:t>
            </w:r>
          </w:p>
        </w:tc>
        <w:tc>
          <w:tcPr>
            <w:tcW w:w="5249" w:type="dxa"/>
          </w:tcPr>
          <w:p w14:paraId="45AE4401" w14:textId="76A3B792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прилагателни имена, които са с двойно</w:t>
            </w:r>
            <w:r w:rsidR="00092753" w:rsidRPr="008005F0">
              <w:rPr>
                <w:rFonts w:ascii="Times New Roman" w:hAnsi="Times New Roman" w:cs="Times New Roman"/>
              </w:rPr>
              <w:t xml:space="preserve"> „н“ (</w:t>
            </w:r>
            <w:r w:rsidR="00C7608E" w:rsidRPr="008005F0">
              <w:rPr>
                <w:rFonts w:ascii="Times New Roman" w:hAnsi="Times New Roman" w:cs="Times New Roman"/>
                <w:i/>
              </w:rPr>
              <w:t>-</w:t>
            </w:r>
            <w:r w:rsidRPr="008005F0">
              <w:rPr>
                <w:rFonts w:ascii="Times New Roman" w:hAnsi="Times New Roman" w:cs="Times New Roman"/>
                <w:i/>
              </w:rPr>
              <w:t>нн</w:t>
            </w:r>
            <w:r w:rsidR="00C7608E" w:rsidRPr="008005F0">
              <w:rPr>
                <w:rFonts w:ascii="Times New Roman" w:hAnsi="Times New Roman" w:cs="Times New Roman"/>
                <w:i/>
              </w:rPr>
              <w:t>-</w:t>
            </w:r>
            <w:r w:rsidR="00092753" w:rsidRPr="008005F0">
              <w:rPr>
                <w:rFonts w:ascii="Times New Roman" w:hAnsi="Times New Roman" w:cs="Times New Roman"/>
              </w:rPr>
              <w:t xml:space="preserve">) </w:t>
            </w:r>
            <w:r w:rsidRPr="008005F0">
              <w:rPr>
                <w:rFonts w:ascii="Times New Roman" w:hAnsi="Times New Roman" w:cs="Times New Roman"/>
              </w:rPr>
              <w:t>в ж.р., ср.р. и в мн.ч.</w:t>
            </w:r>
          </w:p>
          <w:p w14:paraId="4973C31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степенувани прилагателни имена.</w:t>
            </w:r>
          </w:p>
        </w:tc>
        <w:tc>
          <w:tcPr>
            <w:tcW w:w="4785" w:type="dxa"/>
          </w:tcPr>
          <w:p w14:paraId="1D3FBDF2" w14:textId="47CD01EC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не на правописни грешки и проверка чрез сродни думи. Съгласуване на прилагателно име съ</w:t>
            </w:r>
            <w:r w:rsidR="0065432F">
              <w:rPr>
                <w:rFonts w:ascii="Times New Roman" w:hAnsi="Times New Roman" w:cs="Times New Roman"/>
              </w:rPr>
              <w:t>с съществително по род и число.</w:t>
            </w:r>
          </w:p>
          <w:p w14:paraId="3166B8F8" w14:textId="0233F9D9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Сравняване на обекти по различен признак. Правопис на частиците </w:t>
            </w:r>
            <w:r w:rsidRPr="008005F0">
              <w:rPr>
                <w:rFonts w:ascii="Times New Roman" w:hAnsi="Times New Roman" w:cs="Times New Roman"/>
                <w:i/>
              </w:rPr>
              <w:t>по-</w:t>
            </w:r>
            <w:r w:rsidRPr="008005F0">
              <w:rPr>
                <w:rFonts w:ascii="Times New Roman" w:hAnsi="Times New Roman" w:cs="Times New Roman"/>
              </w:rPr>
              <w:t xml:space="preserve"> и </w:t>
            </w:r>
            <w:r w:rsidRPr="008005F0">
              <w:rPr>
                <w:rFonts w:ascii="Times New Roman" w:hAnsi="Times New Roman" w:cs="Times New Roman"/>
                <w:i/>
              </w:rPr>
              <w:t>най-</w:t>
            </w:r>
            <w:r w:rsidRPr="008005F0">
              <w:rPr>
                <w:rFonts w:ascii="Times New Roman" w:hAnsi="Times New Roman" w:cs="Times New Roman"/>
              </w:rPr>
              <w:t>. Задача 3 от Приложение</w:t>
            </w:r>
            <w:r w:rsidR="00092753" w:rsidRPr="008005F0">
              <w:rPr>
                <w:rFonts w:ascii="Times New Roman" w:hAnsi="Times New Roman" w:cs="Times New Roman"/>
              </w:rPr>
              <w:t>то</w:t>
            </w:r>
            <w:r w:rsidRPr="008005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38" w:type="dxa"/>
          </w:tcPr>
          <w:p w14:paraId="5C396D5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2F3BCD0F" w14:textId="77777777" w:rsidTr="00507A21">
        <w:trPr>
          <w:trHeight w:val="20"/>
          <w:jc w:val="center"/>
        </w:trPr>
        <w:tc>
          <w:tcPr>
            <w:tcW w:w="667" w:type="dxa"/>
          </w:tcPr>
          <w:p w14:paraId="17B424AD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6" w:type="dxa"/>
          </w:tcPr>
          <w:p w14:paraId="74EFC062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8" w:type="dxa"/>
          </w:tcPr>
          <w:p w14:paraId="2CB4710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пиша правилно прилагателните имена</w:t>
            </w:r>
          </w:p>
        </w:tc>
        <w:tc>
          <w:tcPr>
            <w:tcW w:w="5249" w:type="dxa"/>
          </w:tcPr>
          <w:p w14:paraId="7B26E9BC" w14:textId="07BD3F59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Пише правилно прилагателни имена, които </w:t>
            </w:r>
            <w:r w:rsidR="00092753" w:rsidRPr="008005F0">
              <w:rPr>
                <w:rFonts w:ascii="Times New Roman" w:hAnsi="Times New Roman" w:cs="Times New Roman"/>
              </w:rPr>
              <w:t>са с двойно „н“ (</w:t>
            </w:r>
            <w:r w:rsidR="00092753" w:rsidRPr="008005F0">
              <w:rPr>
                <w:rFonts w:ascii="Times New Roman" w:hAnsi="Times New Roman" w:cs="Times New Roman"/>
                <w:i/>
              </w:rPr>
              <w:t>-нн-</w:t>
            </w:r>
            <w:r w:rsidR="00092753" w:rsidRPr="008005F0">
              <w:rPr>
                <w:rFonts w:ascii="Times New Roman" w:hAnsi="Times New Roman" w:cs="Times New Roman"/>
              </w:rPr>
              <w:t xml:space="preserve">) в ж.р., </w:t>
            </w:r>
            <w:r w:rsidRPr="008005F0">
              <w:rPr>
                <w:rFonts w:ascii="Times New Roman" w:hAnsi="Times New Roman" w:cs="Times New Roman"/>
              </w:rPr>
              <w:t>ср.р. и в мн.ч.</w:t>
            </w:r>
          </w:p>
          <w:p w14:paraId="1EE1C7C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степенувани прилагателни имена.</w:t>
            </w:r>
          </w:p>
        </w:tc>
        <w:tc>
          <w:tcPr>
            <w:tcW w:w="4785" w:type="dxa"/>
          </w:tcPr>
          <w:p w14:paraId="1B8EA476" w14:textId="13BB4762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тепенуване на прилагателни имена. Осмисляне на прилагателни имена, които не мо</w:t>
            </w:r>
            <w:r w:rsidR="00092753" w:rsidRPr="008005F0">
              <w:rPr>
                <w:rFonts w:ascii="Times New Roman" w:hAnsi="Times New Roman" w:cs="Times New Roman"/>
              </w:rPr>
              <w:t>же</w:t>
            </w:r>
            <w:r w:rsidRPr="008005F0">
              <w:rPr>
                <w:rFonts w:ascii="Times New Roman" w:hAnsi="Times New Roman" w:cs="Times New Roman"/>
              </w:rPr>
              <w:t xml:space="preserve"> да се степенуват. Писане на текст под диктовка. Поправка на диктовката.</w:t>
            </w:r>
          </w:p>
        </w:tc>
        <w:tc>
          <w:tcPr>
            <w:tcW w:w="1238" w:type="dxa"/>
          </w:tcPr>
          <w:p w14:paraId="49752C9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1539333D" w14:textId="77777777" w:rsidTr="00507A21">
        <w:trPr>
          <w:trHeight w:val="20"/>
          <w:jc w:val="center"/>
        </w:trPr>
        <w:tc>
          <w:tcPr>
            <w:tcW w:w="667" w:type="dxa"/>
          </w:tcPr>
          <w:p w14:paraId="24368122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6" w:type="dxa"/>
          </w:tcPr>
          <w:p w14:paraId="5A04B02B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68" w:type="dxa"/>
          </w:tcPr>
          <w:p w14:paraId="00E7520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употребявам думи в пряко и в</w:t>
            </w:r>
          </w:p>
          <w:p w14:paraId="4542289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еносно значение</w:t>
            </w:r>
          </w:p>
        </w:tc>
        <w:tc>
          <w:tcPr>
            <w:tcW w:w="5249" w:type="dxa"/>
          </w:tcPr>
          <w:p w14:paraId="6B9E9D6E" w14:textId="2F5015F2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пределя прякото и преносното значение на думата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Употребява думи в пряко и преносно значение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Подбира думи в съответствие с конкретен езиков контекст и комуникативна ситуация.</w:t>
            </w:r>
          </w:p>
        </w:tc>
        <w:tc>
          <w:tcPr>
            <w:tcW w:w="4785" w:type="dxa"/>
          </w:tcPr>
          <w:p w14:paraId="0F19CB3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атвърдяване на новите понятия. Образуване на словосъчетания и изречения с думи в преносно значение. Откриване на думи в преносно значение в художествен текст. Осмисляне на фразеологизми.</w:t>
            </w:r>
          </w:p>
        </w:tc>
        <w:tc>
          <w:tcPr>
            <w:tcW w:w="1238" w:type="dxa"/>
          </w:tcPr>
          <w:p w14:paraId="3CCCBB4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052A07F7" w14:textId="77777777" w:rsidTr="00507A21">
        <w:trPr>
          <w:trHeight w:val="20"/>
          <w:jc w:val="center"/>
        </w:trPr>
        <w:tc>
          <w:tcPr>
            <w:tcW w:w="667" w:type="dxa"/>
          </w:tcPr>
          <w:p w14:paraId="4E6F7796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6" w:type="dxa"/>
          </w:tcPr>
          <w:p w14:paraId="254B99D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68" w:type="dxa"/>
          </w:tcPr>
          <w:p w14:paraId="4EE6C04E" w14:textId="40556239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каз. Малкият коминочистач. По Константин Константинов</w:t>
            </w:r>
          </w:p>
        </w:tc>
        <w:tc>
          <w:tcPr>
            <w:tcW w:w="5249" w:type="dxa"/>
          </w:tcPr>
          <w:p w14:paraId="372B2D2C" w14:textId="6A5BEC52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15DD2C73" w14:textId="22BB6B55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повествованието в художествен текст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85" w:type="dxa"/>
          </w:tcPr>
          <w:p w14:paraId="3287C0C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не на текст. Въпроси по съдържанието на текста. Тестови задачи. Въпроси, свързани с аргументиране на мнение на основата на текста.</w:t>
            </w:r>
          </w:p>
        </w:tc>
        <w:tc>
          <w:tcPr>
            <w:tcW w:w="1238" w:type="dxa"/>
          </w:tcPr>
          <w:p w14:paraId="51E97B3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0CD1E132" w14:textId="77777777" w:rsidR="0065432F" w:rsidRDefault="0065432F" w:rsidP="008005F0">
      <w:pPr>
        <w:spacing w:line="260" w:lineRule="exact"/>
        <w:jc w:val="center"/>
        <w:rPr>
          <w:rFonts w:ascii="Times New Roman" w:hAnsi="Times New Roman" w:cs="Times New Roman"/>
        </w:rPr>
        <w:sectPr w:rsidR="0065432F" w:rsidSect="00487808">
          <w:pgSz w:w="16838" w:h="11906" w:orient="landscape"/>
          <w:pgMar w:top="851" w:right="567" w:bottom="567" w:left="567" w:header="567" w:footer="454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686"/>
        <w:gridCol w:w="2968"/>
        <w:gridCol w:w="5249"/>
        <w:gridCol w:w="4785"/>
        <w:gridCol w:w="1238"/>
      </w:tblGrid>
      <w:tr w:rsidR="0065432F" w:rsidRPr="008005F0" w14:paraId="44F108F6" w14:textId="77777777" w:rsidTr="00507A21">
        <w:trPr>
          <w:trHeight w:val="283"/>
          <w:tblHeader/>
          <w:jc w:val="center"/>
        </w:trPr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568ED244" w14:textId="77777777" w:rsidR="0065432F" w:rsidRPr="008005F0" w:rsidRDefault="0065432F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02556A4" w14:textId="77777777" w:rsidR="0065432F" w:rsidRPr="008005F0" w:rsidRDefault="0065432F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shd w:val="clear" w:color="auto" w:fill="F2F2F2" w:themeFill="background1" w:themeFillShade="F2"/>
            <w:vAlign w:val="center"/>
          </w:tcPr>
          <w:p w14:paraId="7379A68B" w14:textId="77777777" w:rsidR="0065432F" w:rsidRPr="008005F0" w:rsidRDefault="0065432F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9" w:type="dxa"/>
            <w:shd w:val="clear" w:color="auto" w:fill="F2F2F2" w:themeFill="background1" w:themeFillShade="F2"/>
            <w:vAlign w:val="center"/>
          </w:tcPr>
          <w:p w14:paraId="1CF721F4" w14:textId="77777777" w:rsidR="0065432F" w:rsidRPr="008005F0" w:rsidRDefault="0065432F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4FDE4011" w14:textId="77777777" w:rsidR="0065432F" w:rsidRPr="008005F0" w:rsidRDefault="0065432F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C4CAF62" w14:textId="77777777" w:rsidR="0065432F" w:rsidRPr="008005F0" w:rsidRDefault="0065432F" w:rsidP="00380E1B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5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A2231" w:rsidRPr="008005F0" w14:paraId="094DC2DE" w14:textId="77777777" w:rsidTr="00507A21">
        <w:trPr>
          <w:trHeight w:val="20"/>
          <w:jc w:val="center"/>
        </w:trPr>
        <w:tc>
          <w:tcPr>
            <w:tcW w:w="667" w:type="dxa"/>
          </w:tcPr>
          <w:p w14:paraId="38804DAC" w14:textId="68F15189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6" w:type="dxa"/>
          </w:tcPr>
          <w:p w14:paraId="2D308924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68" w:type="dxa"/>
          </w:tcPr>
          <w:p w14:paraId="2AB2DDA9" w14:textId="10A5B675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каз. Малкият коминочистач. По Константин Константинов</w:t>
            </w:r>
          </w:p>
        </w:tc>
        <w:tc>
          <w:tcPr>
            <w:tcW w:w="5249" w:type="dxa"/>
          </w:tcPr>
          <w:p w14:paraId="04C24FFE" w14:textId="70255AF5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2772554B" w14:textId="211D0A25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повествованието в художествен текст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85" w:type="dxa"/>
          </w:tcPr>
          <w:p w14:paraId="5210DD8D" w14:textId="60D3A0BD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Самостоятелно четене на разказ. Определяне на епизодите в </w:t>
            </w:r>
            <w:r w:rsidR="00092753" w:rsidRPr="008005F0">
              <w:rPr>
                <w:rFonts w:ascii="Times New Roman" w:hAnsi="Times New Roman" w:cs="Times New Roman"/>
              </w:rPr>
              <w:t>текста</w:t>
            </w:r>
            <w:r w:rsidRPr="008005F0">
              <w:rPr>
                <w:rFonts w:ascii="Times New Roman" w:hAnsi="Times New Roman" w:cs="Times New Roman"/>
              </w:rPr>
              <w:t xml:space="preserve">. Писмен преразказ на епизод по избор. </w:t>
            </w:r>
          </w:p>
        </w:tc>
        <w:tc>
          <w:tcPr>
            <w:tcW w:w="1238" w:type="dxa"/>
          </w:tcPr>
          <w:p w14:paraId="1270B7F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3C82D6E3" w14:textId="77777777" w:rsidTr="00507A21">
        <w:trPr>
          <w:trHeight w:val="20"/>
          <w:jc w:val="center"/>
        </w:trPr>
        <w:tc>
          <w:tcPr>
            <w:tcW w:w="667" w:type="dxa"/>
          </w:tcPr>
          <w:p w14:paraId="07396D1C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6" w:type="dxa"/>
          </w:tcPr>
          <w:p w14:paraId="411B6FF6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68" w:type="dxa"/>
          </w:tcPr>
          <w:p w14:paraId="54A3115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м синонимите като близки по</w:t>
            </w:r>
          </w:p>
          <w:p w14:paraId="0EDC78A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значение думи</w:t>
            </w:r>
          </w:p>
        </w:tc>
        <w:tc>
          <w:tcPr>
            <w:tcW w:w="5249" w:type="dxa"/>
          </w:tcPr>
          <w:p w14:paraId="215AE306" w14:textId="3F24C732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синонимите като близки по значение думи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Използва синоними за избягване на дразнещи повторени</w:t>
            </w:r>
            <w:r w:rsidR="00092753" w:rsidRPr="008005F0">
              <w:rPr>
                <w:rFonts w:ascii="Times New Roman" w:hAnsi="Times New Roman" w:cs="Times New Roman"/>
              </w:rPr>
              <w:t>я</w:t>
            </w:r>
            <w:r w:rsidRPr="008005F0">
              <w:rPr>
                <w:rFonts w:ascii="Times New Roman" w:hAnsi="Times New Roman" w:cs="Times New Roman"/>
              </w:rPr>
              <w:t>.</w:t>
            </w:r>
          </w:p>
          <w:p w14:paraId="36C4285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дбира думи в съответствие с конкретен езиков контекст и комуникативна ситуация.</w:t>
            </w:r>
          </w:p>
        </w:tc>
        <w:tc>
          <w:tcPr>
            <w:tcW w:w="4785" w:type="dxa"/>
          </w:tcPr>
          <w:p w14:paraId="6A545E3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Актуализиране на знанията по темата. Създаване на синонимни гнезда. Редактиране на текст с помощта на подходящи синоними. Създаване на кратък писмен текст по зададена тема.</w:t>
            </w:r>
          </w:p>
        </w:tc>
        <w:tc>
          <w:tcPr>
            <w:tcW w:w="1238" w:type="dxa"/>
          </w:tcPr>
          <w:p w14:paraId="4766597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1081CFDB" w14:textId="77777777" w:rsidTr="00507A21">
        <w:trPr>
          <w:trHeight w:val="20"/>
          <w:jc w:val="center"/>
        </w:trPr>
        <w:tc>
          <w:tcPr>
            <w:tcW w:w="667" w:type="dxa"/>
          </w:tcPr>
          <w:p w14:paraId="027AA633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6" w:type="dxa"/>
          </w:tcPr>
          <w:p w14:paraId="36469CF0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68" w:type="dxa"/>
          </w:tcPr>
          <w:p w14:paraId="4DFF75A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i/>
              </w:rPr>
            </w:pPr>
            <w:r w:rsidRPr="008005F0">
              <w:rPr>
                <w:rFonts w:ascii="Times New Roman" w:hAnsi="Times New Roman" w:cs="Times New Roman"/>
              </w:rPr>
              <w:t>В света на приказките. Сметка. Българска народна приказка</w:t>
            </w:r>
          </w:p>
        </w:tc>
        <w:tc>
          <w:tcPr>
            <w:tcW w:w="5249" w:type="dxa"/>
          </w:tcPr>
          <w:p w14:paraId="5088EE80" w14:textId="2DD6E4BD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303281F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85" w:type="dxa"/>
          </w:tcPr>
          <w:p w14:paraId="17DCD4F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i/>
              </w:rPr>
            </w:pPr>
            <w:r w:rsidRPr="008005F0">
              <w:rPr>
                <w:rFonts w:ascii="Times New Roman" w:hAnsi="Times New Roman" w:cs="Times New Roman"/>
              </w:rPr>
              <w:t>Четене на текст. Въпроси по съдържанието на текста. Тестови задачи. Въпроси, свързани с аргументиране на мнение на основата на текста. Подготовка за преразказ на приказката.</w:t>
            </w:r>
          </w:p>
        </w:tc>
        <w:tc>
          <w:tcPr>
            <w:tcW w:w="1238" w:type="dxa"/>
          </w:tcPr>
          <w:p w14:paraId="727F162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351A7DFA" w14:textId="77777777" w:rsidTr="00507A21">
        <w:trPr>
          <w:trHeight w:val="20"/>
          <w:jc w:val="center"/>
        </w:trPr>
        <w:tc>
          <w:tcPr>
            <w:tcW w:w="667" w:type="dxa"/>
          </w:tcPr>
          <w:p w14:paraId="5F0FB76F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6" w:type="dxa"/>
          </w:tcPr>
          <w:p w14:paraId="78FD03F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68" w:type="dxa"/>
          </w:tcPr>
          <w:p w14:paraId="1D8E61D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  <w:i/>
              </w:rPr>
            </w:pPr>
            <w:r w:rsidRPr="008005F0">
              <w:rPr>
                <w:rFonts w:ascii="Times New Roman" w:hAnsi="Times New Roman" w:cs="Times New Roman"/>
              </w:rPr>
              <w:t>В света на приказките. Сметка. Българска народна приказка</w:t>
            </w:r>
          </w:p>
        </w:tc>
        <w:tc>
          <w:tcPr>
            <w:tcW w:w="5249" w:type="dxa"/>
          </w:tcPr>
          <w:p w14:paraId="23A87D48" w14:textId="5234A801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85" w:type="dxa"/>
          </w:tcPr>
          <w:p w14:paraId="16F6B93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Четене на текст. Определяне на епизодите в текста. Подробен писмен преразказ на народна приказка. </w:t>
            </w:r>
          </w:p>
        </w:tc>
        <w:tc>
          <w:tcPr>
            <w:tcW w:w="1238" w:type="dxa"/>
          </w:tcPr>
          <w:p w14:paraId="2BA35C5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34FA5FD6" w14:textId="77777777" w:rsidTr="00507A21">
        <w:trPr>
          <w:trHeight w:val="20"/>
          <w:jc w:val="center"/>
        </w:trPr>
        <w:tc>
          <w:tcPr>
            <w:tcW w:w="667" w:type="dxa"/>
          </w:tcPr>
          <w:p w14:paraId="545FA9C6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6" w:type="dxa"/>
          </w:tcPr>
          <w:p w14:paraId="7500F57B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68" w:type="dxa"/>
          </w:tcPr>
          <w:p w14:paraId="40D666B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личавам сродни думи от синоними</w:t>
            </w:r>
          </w:p>
        </w:tc>
        <w:tc>
          <w:tcPr>
            <w:tcW w:w="5249" w:type="dxa"/>
          </w:tcPr>
          <w:p w14:paraId="6A9E665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сродни думи по общия им корен.</w:t>
            </w:r>
          </w:p>
          <w:p w14:paraId="66EFA935" w14:textId="2B772196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синонимите като близки по значение думи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Използва синоними за избягване на дразнещи повторени</w:t>
            </w:r>
            <w:r w:rsidR="00092753" w:rsidRPr="008005F0">
              <w:rPr>
                <w:rFonts w:ascii="Times New Roman" w:hAnsi="Times New Roman" w:cs="Times New Roman"/>
              </w:rPr>
              <w:t>я</w:t>
            </w:r>
            <w:r w:rsidRPr="008005F0">
              <w:rPr>
                <w:rFonts w:ascii="Times New Roman" w:hAnsi="Times New Roman" w:cs="Times New Roman"/>
              </w:rPr>
              <w:t>.</w:t>
            </w:r>
          </w:p>
          <w:p w14:paraId="133B32F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синоними от сродни думи.</w:t>
            </w:r>
          </w:p>
          <w:p w14:paraId="611E157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дбира думи в съответствие с конкретен езиков контекст и комуникативна ситуация.</w:t>
            </w:r>
          </w:p>
        </w:tc>
        <w:tc>
          <w:tcPr>
            <w:tcW w:w="4785" w:type="dxa"/>
          </w:tcPr>
          <w:p w14:paraId="3503D3C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не и образуване на сродни думи. Разпознаване на синонимите като близки по значение думи. Попълване на таблица със сродни думи и синоними с цел обобщаване на знанията. Писане на текст под диктовка. Откриване на сродни думи в текста на диктовката.</w:t>
            </w:r>
          </w:p>
        </w:tc>
        <w:tc>
          <w:tcPr>
            <w:tcW w:w="1238" w:type="dxa"/>
          </w:tcPr>
          <w:p w14:paraId="39F6327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7AC6611A" w14:textId="77777777" w:rsidTr="00507A21">
        <w:trPr>
          <w:trHeight w:val="20"/>
          <w:jc w:val="center"/>
        </w:trPr>
        <w:tc>
          <w:tcPr>
            <w:tcW w:w="667" w:type="dxa"/>
          </w:tcPr>
          <w:p w14:paraId="043B6A77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6" w:type="dxa"/>
          </w:tcPr>
          <w:p w14:paraId="767002E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68" w:type="dxa"/>
          </w:tcPr>
          <w:p w14:paraId="422CA0E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разпознавам възклицателно изречение</w:t>
            </w:r>
          </w:p>
        </w:tc>
        <w:tc>
          <w:tcPr>
            <w:tcW w:w="5249" w:type="dxa"/>
          </w:tcPr>
          <w:p w14:paraId="24063CB5" w14:textId="6523F089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пределя изречението, с което се изразяват чувства, като възклицателно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формя пунктуационно правилно края на възклицателни изречения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Използва схеми за съставяне на възклицателни изречения.</w:t>
            </w:r>
          </w:p>
          <w:p w14:paraId="1E53C29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еобразува възклицателни изречения.</w:t>
            </w:r>
          </w:p>
          <w:p w14:paraId="0E5D2F1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Употребява уместно видовете изречения в съответствие с комуникативната ситуация.</w:t>
            </w:r>
          </w:p>
        </w:tc>
        <w:tc>
          <w:tcPr>
            <w:tcW w:w="4785" w:type="dxa"/>
          </w:tcPr>
          <w:p w14:paraId="588A4F7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не на възклицателно изречение в текст. Конструиране на възклицателно изречение. Превръщане на съобщителни изречения във възклицателни. Писане на текст под диктовка. Съчиняване на кратък писмен текст.</w:t>
            </w:r>
          </w:p>
        </w:tc>
        <w:tc>
          <w:tcPr>
            <w:tcW w:w="1238" w:type="dxa"/>
          </w:tcPr>
          <w:p w14:paraId="1A5645F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2BDB3884" w14:textId="77777777" w:rsidTr="00507A21">
        <w:trPr>
          <w:trHeight w:val="20"/>
          <w:jc w:val="center"/>
        </w:trPr>
        <w:tc>
          <w:tcPr>
            <w:tcW w:w="667" w:type="dxa"/>
          </w:tcPr>
          <w:p w14:paraId="27881CE1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6" w:type="dxa"/>
          </w:tcPr>
          <w:p w14:paraId="2BC8B616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68" w:type="dxa"/>
          </w:tcPr>
          <w:p w14:paraId="4DFE355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разпознавам възклицателно изречение</w:t>
            </w:r>
          </w:p>
        </w:tc>
        <w:tc>
          <w:tcPr>
            <w:tcW w:w="5249" w:type="dxa"/>
          </w:tcPr>
          <w:p w14:paraId="78120473" w14:textId="798ECF5A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пределя изречението, с което се изразяват чувства, като възклицателно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формя пунктуационно правилно края на възклицателни изречения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Използва схеми за съставяне на възклицателни изречения.</w:t>
            </w:r>
          </w:p>
          <w:p w14:paraId="66419C1F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еобразува възклицателни изречения.</w:t>
            </w:r>
          </w:p>
          <w:p w14:paraId="7E0F444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Употребява уместно видовете изречения в съответствие с комуникативната ситуация.</w:t>
            </w:r>
          </w:p>
        </w:tc>
        <w:tc>
          <w:tcPr>
            <w:tcW w:w="4785" w:type="dxa"/>
          </w:tcPr>
          <w:p w14:paraId="696091B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оправка на диктовката. Писмено съчиняване на кратък текст. Поправка на съчинението.</w:t>
            </w:r>
          </w:p>
        </w:tc>
        <w:tc>
          <w:tcPr>
            <w:tcW w:w="1238" w:type="dxa"/>
          </w:tcPr>
          <w:p w14:paraId="0353406D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61172C55" w14:textId="77777777" w:rsidTr="00507A21">
        <w:trPr>
          <w:trHeight w:val="20"/>
          <w:jc w:val="center"/>
        </w:trPr>
        <w:tc>
          <w:tcPr>
            <w:tcW w:w="667" w:type="dxa"/>
          </w:tcPr>
          <w:p w14:paraId="1413EC29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6" w:type="dxa"/>
          </w:tcPr>
          <w:p w14:paraId="5B57A0F5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68" w:type="dxa"/>
          </w:tcPr>
          <w:p w14:paraId="4BC6BC7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Мога да разпознавам подбудително изречение</w:t>
            </w:r>
          </w:p>
        </w:tc>
        <w:tc>
          <w:tcPr>
            <w:tcW w:w="5249" w:type="dxa"/>
          </w:tcPr>
          <w:p w14:paraId="6C73FF3F" w14:textId="31CE0C0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познава подбудителните изречения за заповед, молба, съвет, забрана.</w:t>
            </w:r>
            <w:r w:rsidR="00C7608E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Разграничава подбудително от възклицателно изречение.</w:t>
            </w:r>
          </w:p>
          <w:p w14:paraId="3913FD5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формя пунктуационно правилно края на подбудителните изречения.</w:t>
            </w:r>
          </w:p>
        </w:tc>
        <w:tc>
          <w:tcPr>
            <w:tcW w:w="4785" w:type="dxa"/>
          </w:tcPr>
          <w:p w14:paraId="75FB6F0A" w14:textId="14504A4B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Актуализация на знанията по темата. Откриване на подбудително изречение. Конструиране на подбудителни изречения. Допълване на пропуснат пун</w:t>
            </w:r>
            <w:r w:rsidR="00092753" w:rsidRPr="008005F0">
              <w:rPr>
                <w:rFonts w:ascii="Times New Roman" w:hAnsi="Times New Roman" w:cs="Times New Roman"/>
              </w:rPr>
              <w:t>к</w:t>
            </w:r>
            <w:r w:rsidRPr="008005F0">
              <w:rPr>
                <w:rFonts w:ascii="Times New Roman" w:hAnsi="Times New Roman" w:cs="Times New Roman"/>
              </w:rPr>
              <w:t>туационен знак. Създаване на кратък писмен текст по зададена тема.</w:t>
            </w:r>
          </w:p>
        </w:tc>
        <w:tc>
          <w:tcPr>
            <w:tcW w:w="1238" w:type="dxa"/>
          </w:tcPr>
          <w:p w14:paraId="7F89B5F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58B9BBC4" w14:textId="77777777" w:rsidTr="00507A21">
        <w:trPr>
          <w:trHeight w:val="20"/>
          <w:jc w:val="center"/>
        </w:trPr>
        <w:tc>
          <w:tcPr>
            <w:tcW w:w="667" w:type="dxa"/>
          </w:tcPr>
          <w:p w14:paraId="510CA41A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6" w:type="dxa"/>
          </w:tcPr>
          <w:p w14:paraId="6D005082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68" w:type="dxa"/>
          </w:tcPr>
          <w:p w14:paraId="401D8DFA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расотата на сезоните. Приказка за сезоните. Руска народна приказка</w:t>
            </w:r>
          </w:p>
        </w:tc>
        <w:tc>
          <w:tcPr>
            <w:tcW w:w="5249" w:type="dxa"/>
          </w:tcPr>
          <w:p w14:paraId="34F55041" w14:textId="2DACF0C6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  <w:r w:rsidR="00A55ED7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  <w:r w:rsidR="00A55ED7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42148C07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85" w:type="dxa"/>
          </w:tcPr>
          <w:p w14:paraId="028D46F9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Самостоятелен прочит. Подборно четене. Тестови задачи. Подборен преразказ. Четене по роли. Беседа. Подготовка за подробен преразказ.</w:t>
            </w:r>
          </w:p>
        </w:tc>
        <w:tc>
          <w:tcPr>
            <w:tcW w:w="1238" w:type="dxa"/>
          </w:tcPr>
          <w:p w14:paraId="62F128D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554BA67C" w14:textId="77777777" w:rsidTr="00507A21">
        <w:trPr>
          <w:trHeight w:val="20"/>
          <w:jc w:val="center"/>
        </w:trPr>
        <w:tc>
          <w:tcPr>
            <w:tcW w:w="667" w:type="dxa"/>
          </w:tcPr>
          <w:p w14:paraId="6865365A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6" w:type="dxa"/>
          </w:tcPr>
          <w:p w14:paraId="0DE306F8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68" w:type="dxa"/>
          </w:tcPr>
          <w:p w14:paraId="598F1DA0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расотата на сезоните. Приказка за сезоните. Руска народна приказка</w:t>
            </w:r>
          </w:p>
        </w:tc>
        <w:tc>
          <w:tcPr>
            <w:tcW w:w="5249" w:type="dxa"/>
          </w:tcPr>
          <w:p w14:paraId="746F3ED1" w14:textId="72F921C6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оследява взаимоотношенията между героите.</w:t>
            </w:r>
            <w:r w:rsidR="00A55ED7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</w:t>
            </w:r>
            <w:r w:rsidR="00A55ED7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Открива логически акценти в художествения текст.</w:t>
            </w:r>
          </w:p>
          <w:p w14:paraId="6AC9DF9E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4785" w:type="dxa"/>
          </w:tcPr>
          <w:p w14:paraId="2C02D8CC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пределяне на епизодите в приказката. Писмен подробен преразказ на приказка.</w:t>
            </w:r>
          </w:p>
        </w:tc>
        <w:tc>
          <w:tcPr>
            <w:tcW w:w="1238" w:type="dxa"/>
          </w:tcPr>
          <w:p w14:paraId="116B1D31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8005F0" w14:paraId="0F11DDCE" w14:textId="77777777" w:rsidTr="00507A21">
        <w:trPr>
          <w:trHeight w:val="20"/>
          <w:jc w:val="center"/>
        </w:trPr>
        <w:tc>
          <w:tcPr>
            <w:tcW w:w="667" w:type="dxa"/>
          </w:tcPr>
          <w:p w14:paraId="523EBA0A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6" w:type="dxa"/>
          </w:tcPr>
          <w:p w14:paraId="4B73E70D" w14:textId="77777777" w:rsidR="008A2231" w:rsidRPr="008005F0" w:rsidRDefault="008A2231" w:rsidP="008005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68" w:type="dxa"/>
          </w:tcPr>
          <w:p w14:paraId="3873BA43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Какво научих за звуковете и буквите в</w:t>
            </w:r>
          </w:p>
          <w:p w14:paraId="4ABD5C54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българския език</w:t>
            </w:r>
          </w:p>
        </w:tc>
        <w:tc>
          <w:tcPr>
            <w:tcW w:w="5249" w:type="dxa"/>
          </w:tcPr>
          <w:p w14:paraId="5A4398B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Разграничава ударена от неударена сричка.</w:t>
            </w:r>
          </w:p>
          <w:p w14:paraId="1D8C0DF4" w14:textId="1CC280C3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буквите на гласните звукове със и без ударение и в крайна сричка на думата.</w:t>
            </w:r>
            <w:r w:rsidR="00A55ED7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>Прилага начини за проверка на правописа на гласни в неударена сричка и на съгласни звукове в средата на думата.</w:t>
            </w:r>
          </w:p>
          <w:p w14:paraId="20FFFB05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174DBD32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  <w:p w14:paraId="244DD783" w14:textId="698B4574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>Прави правописна проверка чрез сродни думи.</w:t>
            </w:r>
            <w:r w:rsidR="00A55ED7" w:rsidRPr="008005F0">
              <w:rPr>
                <w:rFonts w:ascii="Times New Roman" w:hAnsi="Times New Roman" w:cs="Times New Roman"/>
              </w:rPr>
              <w:t xml:space="preserve"> </w:t>
            </w:r>
            <w:r w:rsidRPr="008005F0">
              <w:rPr>
                <w:rFonts w:ascii="Times New Roman" w:hAnsi="Times New Roman" w:cs="Times New Roman"/>
              </w:rPr>
              <w:t xml:space="preserve">Пише правилно прилагателни имена с </w:t>
            </w:r>
            <w:r w:rsidR="00092753" w:rsidRPr="008005F0">
              <w:rPr>
                <w:rFonts w:ascii="Times New Roman" w:hAnsi="Times New Roman" w:cs="Times New Roman"/>
              </w:rPr>
              <w:t>двойно „н“ (</w:t>
            </w:r>
            <w:r w:rsidR="00092753" w:rsidRPr="008005F0">
              <w:rPr>
                <w:rFonts w:ascii="Times New Roman" w:hAnsi="Times New Roman" w:cs="Times New Roman"/>
                <w:i/>
              </w:rPr>
              <w:t>-нн-</w:t>
            </w:r>
            <w:r w:rsidR="00092753" w:rsidRPr="008005F0">
              <w:rPr>
                <w:rFonts w:ascii="Times New Roman" w:hAnsi="Times New Roman" w:cs="Times New Roman"/>
              </w:rPr>
              <w:t xml:space="preserve">) в ж.р., </w:t>
            </w:r>
            <w:r w:rsidRPr="008005F0">
              <w:rPr>
                <w:rFonts w:ascii="Times New Roman" w:hAnsi="Times New Roman" w:cs="Times New Roman"/>
              </w:rPr>
              <w:t>ср.р. и в мн.ч.</w:t>
            </w:r>
          </w:p>
        </w:tc>
        <w:tc>
          <w:tcPr>
            <w:tcW w:w="4785" w:type="dxa"/>
          </w:tcPr>
          <w:p w14:paraId="25700066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8005F0">
              <w:rPr>
                <w:rFonts w:ascii="Times New Roman" w:hAnsi="Times New Roman" w:cs="Times New Roman"/>
              </w:rPr>
              <w:t xml:space="preserve">Проверка на правописа на съмнителен гласен звук чрез сродни думи. Правописна проверка на звучен съгласен в края на думата и пред беззвучен. Правопис на съществителни имена в мн.ч., които в ед.ч. завършват на </w:t>
            </w:r>
            <w:r w:rsidRPr="008005F0">
              <w:rPr>
                <w:rFonts w:ascii="Times New Roman" w:hAnsi="Times New Roman" w:cs="Times New Roman"/>
                <w:i/>
              </w:rPr>
              <w:t>-й</w:t>
            </w:r>
            <w:r w:rsidRPr="008005F0">
              <w:rPr>
                <w:rFonts w:ascii="Times New Roman" w:hAnsi="Times New Roman" w:cs="Times New Roman"/>
              </w:rPr>
              <w:t xml:space="preserve"> и </w:t>
            </w:r>
            <w:r w:rsidRPr="008005F0">
              <w:rPr>
                <w:rFonts w:ascii="Times New Roman" w:hAnsi="Times New Roman" w:cs="Times New Roman"/>
                <w:i/>
              </w:rPr>
              <w:t>-я</w:t>
            </w:r>
            <w:r w:rsidRPr="008005F0">
              <w:rPr>
                <w:rFonts w:ascii="Times New Roman" w:hAnsi="Times New Roman" w:cs="Times New Roman"/>
              </w:rPr>
              <w:t>. Правопис на думи с група съгласни. Писане на текст под диктовка.</w:t>
            </w:r>
          </w:p>
        </w:tc>
        <w:tc>
          <w:tcPr>
            <w:tcW w:w="1238" w:type="dxa"/>
          </w:tcPr>
          <w:p w14:paraId="5517D9F8" w14:textId="77777777" w:rsidR="008A2231" w:rsidRPr="008005F0" w:rsidRDefault="008A2231" w:rsidP="008005F0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8A2231" w:rsidRPr="0065432F" w14:paraId="21412E8E" w14:textId="77777777" w:rsidTr="00507A21">
        <w:trPr>
          <w:trHeight w:val="20"/>
          <w:jc w:val="center"/>
        </w:trPr>
        <w:tc>
          <w:tcPr>
            <w:tcW w:w="667" w:type="dxa"/>
          </w:tcPr>
          <w:p w14:paraId="3B76F217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44</w:t>
            </w:r>
          </w:p>
        </w:tc>
        <w:tc>
          <w:tcPr>
            <w:tcW w:w="686" w:type="dxa"/>
          </w:tcPr>
          <w:p w14:paraId="5D32366B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30</w:t>
            </w:r>
          </w:p>
        </w:tc>
        <w:tc>
          <w:tcPr>
            <w:tcW w:w="2968" w:type="dxa"/>
          </w:tcPr>
          <w:p w14:paraId="6A5E8D72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Какво научих за строежа на думата</w:t>
            </w:r>
          </w:p>
        </w:tc>
        <w:tc>
          <w:tcPr>
            <w:tcW w:w="5249" w:type="dxa"/>
          </w:tcPr>
          <w:p w14:paraId="5683E80F" w14:textId="1DAF1783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Разграничава корена като най-важна значеща част на думата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Разграничава представката като словообразуваща част на думата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Разпознава сродни думи по общия им корен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Разграничава синоними от сродни думи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Пише правилно думи с представки.</w:t>
            </w:r>
          </w:p>
        </w:tc>
        <w:tc>
          <w:tcPr>
            <w:tcW w:w="4785" w:type="dxa"/>
          </w:tcPr>
          <w:p w14:paraId="144BA643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Тестова задача. Образуване на сродни думи с помощта на представки. Образуване на сродни думи чрез замяна на представка.</w:t>
            </w:r>
          </w:p>
        </w:tc>
        <w:tc>
          <w:tcPr>
            <w:tcW w:w="1238" w:type="dxa"/>
          </w:tcPr>
          <w:p w14:paraId="41457909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A2231" w:rsidRPr="0065432F" w14:paraId="35D5E1BA" w14:textId="77777777" w:rsidTr="00507A21">
        <w:trPr>
          <w:trHeight w:val="20"/>
          <w:jc w:val="center"/>
        </w:trPr>
        <w:tc>
          <w:tcPr>
            <w:tcW w:w="667" w:type="dxa"/>
          </w:tcPr>
          <w:p w14:paraId="5CA3C0B8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45</w:t>
            </w:r>
          </w:p>
        </w:tc>
        <w:tc>
          <w:tcPr>
            <w:tcW w:w="686" w:type="dxa"/>
          </w:tcPr>
          <w:p w14:paraId="11254975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30</w:t>
            </w:r>
          </w:p>
        </w:tc>
        <w:tc>
          <w:tcPr>
            <w:tcW w:w="2968" w:type="dxa"/>
          </w:tcPr>
          <w:p w14:paraId="5E7FD595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Какво научих за строежа на думата</w:t>
            </w:r>
          </w:p>
        </w:tc>
        <w:tc>
          <w:tcPr>
            <w:tcW w:w="5249" w:type="dxa"/>
          </w:tcPr>
          <w:p w14:paraId="30CA3B4F" w14:textId="711680C4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Разграничава корена като най-важна значеща част на думата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Разграничава представката като словообразуваща част на думата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Разпознава сродни думи по общия им корен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Разграничава синоними от сродни думи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Пише правилно думи с представки.</w:t>
            </w:r>
          </w:p>
        </w:tc>
        <w:tc>
          <w:tcPr>
            <w:tcW w:w="4785" w:type="dxa"/>
          </w:tcPr>
          <w:p w14:paraId="3D8B2E93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Допълване на подходяща представка в пословици. Поправяне на правописни грешки в представките. Писане на текст под диктовка.</w:t>
            </w:r>
          </w:p>
        </w:tc>
        <w:tc>
          <w:tcPr>
            <w:tcW w:w="1238" w:type="dxa"/>
          </w:tcPr>
          <w:p w14:paraId="38C9EEAB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A2231" w:rsidRPr="0065432F" w14:paraId="770CE977" w14:textId="77777777" w:rsidTr="00507A21">
        <w:trPr>
          <w:trHeight w:val="20"/>
          <w:jc w:val="center"/>
        </w:trPr>
        <w:tc>
          <w:tcPr>
            <w:tcW w:w="667" w:type="dxa"/>
          </w:tcPr>
          <w:p w14:paraId="69415A9C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46</w:t>
            </w:r>
          </w:p>
        </w:tc>
        <w:tc>
          <w:tcPr>
            <w:tcW w:w="686" w:type="dxa"/>
          </w:tcPr>
          <w:p w14:paraId="0B3DFBCD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31</w:t>
            </w:r>
          </w:p>
        </w:tc>
        <w:tc>
          <w:tcPr>
            <w:tcW w:w="2968" w:type="dxa"/>
          </w:tcPr>
          <w:p w14:paraId="63F194E1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Съчинявам невероятна история</w:t>
            </w:r>
          </w:p>
        </w:tc>
        <w:tc>
          <w:tcPr>
            <w:tcW w:w="5249" w:type="dxa"/>
          </w:tcPr>
          <w:p w14:paraId="23F21B86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Определя темата на текста.</w:t>
            </w:r>
          </w:p>
          <w:p w14:paraId="74E76F31" w14:textId="6DF18E58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Пише съчинение по зададена тема, като се придържа към нея.</w:t>
            </w:r>
          </w:p>
        </w:tc>
        <w:tc>
          <w:tcPr>
            <w:tcW w:w="4785" w:type="dxa"/>
          </w:tcPr>
          <w:p w14:paraId="6EFECD8A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Поставяне на речевата задача. Ориентиране в комуникативната ситуация. Планиране. Създаване на писмен текст.</w:t>
            </w:r>
          </w:p>
        </w:tc>
        <w:tc>
          <w:tcPr>
            <w:tcW w:w="1238" w:type="dxa"/>
          </w:tcPr>
          <w:p w14:paraId="01D22CCA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A2231" w:rsidRPr="0065432F" w14:paraId="3B92100D" w14:textId="77777777" w:rsidTr="00507A21">
        <w:trPr>
          <w:trHeight w:val="20"/>
          <w:jc w:val="center"/>
        </w:trPr>
        <w:tc>
          <w:tcPr>
            <w:tcW w:w="667" w:type="dxa"/>
          </w:tcPr>
          <w:p w14:paraId="45658141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47</w:t>
            </w:r>
          </w:p>
        </w:tc>
        <w:tc>
          <w:tcPr>
            <w:tcW w:w="686" w:type="dxa"/>
          </w:tcPr>
          <w:p w14:paraId="621C714E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32</w:t>
            </w:r>
          </w:p>
        </w:tc>
        <w:tc>
          <w:tcPr>
            <w:tcW w:w="2968" w:type="dxa"/>
          </w:tcPr>
          <w:p w14:paraId="78339D3E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Какво научих за частите на речта и видовете</w:t>
            </w:r>
          </w:p>
          <w:p w14:paraId="6F24408B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изречения</w:t>
            </w:r>
          </w:p>
        </w:tc>
        <w:tc>
          <w:tcPr>
            <w:tcW w:w="5249" w:type="dxa"/>
          </w:tcPr>
          <w:p w14:paraId="3F934416" w14:textId="2BA2C07F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 xml:space="preserve">Разпознава думата </w:t>
            </w:r>
            <w:r w:rsidRPr="0065432F">
              <w:rPr>
                <w:rFonts w:ascii="Times New Roman" w:hAnsi="Times New Roman" w:cs="Times New Roman"/>
                <w:i/>
                <w:spacing w:val="-4"/>
              </w:rPr>
              <w:t>съм</w:t>
            </w:r>
            <w:r w:rsidRPr="0065432F">
              <w:rPr>
                <w:rFonts w:ascii="Times New Roman" w:hAnsi="Times New Roman" w:cs="Times New Roman"/>
                <w:spacing w:val="-4"/>
              </w:rPr>
              <w:t xml:space="preserve"> като спомагателен глагол. Определя лице и число на глагола. Разпознава личното местоимение като част на речта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Определя изречението, с което се изразяват чувства, като възклицателно.</w:t>
            </w:r>
          </w:p>
          <w:p w14:paraId="0FA7DB2F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Разпознава подбудителните изречения за заповед, молба, съвет, забрана.</w:t>
            </w:r>
          </w:p>
          <w:p w14:paraId="088F886A" w14:textId="7C4B4814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Преобразува подбудителни и възклицателни изречения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Оформя пунктуационно правилно края на подбудителни и възклицателни изречения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Употребява видове изречения в съответствие с комуникативната ситуация.</w:t>
            </w:r>
          </w:p>
        </w:tc>
        <w:tc>
          <w:tcPr>
            <w:tcW w:w="4785" w:type="dxa"/>
          </w:tcPr>
          <w:p w14:paraId="5AB57F41" w14:textId="7EB79308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 xml:space="preserve">Четене на текст с разбиране. Разпознаване на лични местоимения в текст, определяне на лицето и числото им. Определяне </w:t>
            </w:r>
            <w:r w:rsidR="00092753" w:rsidRPr="0065432F">
              <w:rPr>
                <w:rFonts w:ascii="Times New Roman" w:hAnsi="Times New Roman" w:cs="Times New Roman"/>
                <w:spacing w:val="-4"/>
              </w:rPr>
              <w:t xml:space="preserve">на </w:t>
            </w:r>
            <w:r w:rsidRPr="0065432F">
              <w:rPr>
                <w:rFonts w:ascii="Times New Roman" w:hAnsi="Times New Roman" w:cs="Times New Roman"/>
                <w:spacing w:val="-4"/>
              </w:rPr>
              <w:t xml:space="preserve">лице и число на глаголи от текста. Определяне </w:t>
            </w:r>
            <w:r w:rsidR="00092753" w:rsidRPr="0065432F">
              <w:rPr>
                <w:rFonts w:ascii="Times New Roman" w:hAnsi="Times New Roman" w:cs="Times New Roman"/>
                <w:spacing w:val="-4"/>
              </w:rPr>
              <w:t xml:space="preserve">на </w:t>
            </w:r>
            <w:r w:rsidRPr="0065432F">
              <w:rPr>
                <w:rFonts w:ascii="Times New Roman" w:hAnsi="Times New Roman" w:cs="Times New Roman"/>
                <w:spacing w:val="-4"/>
              </w:rPr>
              <w:t>род и число на съществително и прилагателно име. Определяне</w:t>
            </w:r>
            <w:r w:rsidR="00092753" w:rsidRPr="0065432F">
              <w:rPr>
                <w:rFonts w:ascii="Times New Roman" w:hAnsi="Times New Roman" w:cs="Times New Roman"/>
                <w:spacing w:val="-4"/>
              </w:rPr>
              <w:t xml:space="preserve"> на</w:t>
            </w:r>
            <w:r w:rsidRPr="0065432F">
              <w:rPr>
                <w:rFonts w:ascii="Times New Roman" w:hAnsi="Times New Roman" w:cs="Times New Roman"/>
                <w:spacing w:val="-4"/>
              </w:rPr>
              <w:t xml:space="preserve"> вида на изреченията в текста. Поставяне на правилни пунктуационни знаци за край на изречение. </w:t>
            </w:r>
          </w:p>
        </w:tc>
        <w:tc>
          <w:tcPr>
            <w:tcW w:w="1238" w:type="dxa"/>
          </w:tcPr>
          <w:p w14:paraId="303D527B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A2231" w:rsidRPr="0065432F" w14:paraId="32BAD3B8" w14:textId="77777777" w:rsidTr="00507A21">
        <w:trPr>
          <w:trHeight w:val="20"/>
          <w:jc w:val="center"/>
        </w:trPr>
        <w:tc>
          <w:tcPr>
            <w:tcW w:w="667" w:type="dxa"/>
          </w:tcPr>
          <w:p w14:paraId="6D7E949E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686" w:type="dxa"/>
          </w:tcPr>
          <w:p w14:paraId="2C185FB2" w14:textId="77777777" w:rsidR="008A2231" w:rsidRPr="0065432F" w:rsidRDefault="008A2231" w:rsidP="0065432F">
            <w:pPr>
              <w:spacing w:line="256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32</w:t>
            </w:r>
          </w:p>
        </w:tc>
        <w:tc>
          <w:tcPr>
            <w:tcW w:w="2968" w:type="dxa"/>
          </w:tcPr>
          <w:p w14:paraId="3E1BF187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Какво научих за частите на речта и видовете</w:t>
            </w:r>
          </w:p>
          <w:p w14:paraId="510D94EB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изречения</w:t>
            </w:r>
          </w:p>
        </w:tc>
        <w:tc>
          <w:tcPr>
            <w:tcW w:w="5249" w:type="dxa"/>
          </w:tcPr>
          <w:p w14:paraId="5C9DC1EF" w14:textId="32BB7BF6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 xml:space="preserve">Разпознава думата </w:t>
            </w:r>
            <w:r w:rsidRPr="0065432F">
              <w:rPr>
                <w:rFonts w:ascii="Times New Roman" w:hAnsi="Times New Roman" w:cs="Times New Roman"/>
                <w:i/>
                <w:spacing w:val="-4"/>
              </w:rPr>
              <w:t>съм</w:t>
            </w:r>
            <w:r w:rsidRPr="0065432F">
              <w:rPr>
                <w:rFonts w:ascii="Times New Roman" w:hAnsi="Times New Roman" w:cs="Times New Roman"/>
                <w:spacing w:val="-4"/>
              </w:rPr>
              <w:t xml:space="preserve"> като спомагателен глагол. Определя лице и число на глагола. Разпознава личното местоимение като част на речта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Определя изречението, с което се изразяват чувства, като възклицателно.</w:t>
            </w:r>
          </w:p>
          <w:p w14:paraId="2B25DB5F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Разпознава подбудителните изречения за заповед, молба, съвет, забрана.</w:t>
            </w:r>
          </w:p>
          <w:p w14:paraId="1E6B5740" w14:textId="1AEF754B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>Преобразува подбудителни и възклицателни изречения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Оформя пунктуационно правилно края на подбудителни и възклицателни изречения.</w:t>
            </w:r>
            <w:r w:rsidR="00A55ED7" w:rsidRPr="006543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432F">
              <w:rPr>
                <w:rFonts w:ascii="Times New Roman" w:hAnsi="Times New Roman" w:cs="Times New Roman"/>
                <w:spacing w:val="-4"/>
              </w:rPr>
              <w:t>Употребява видове изречения в съответствие с комуникативната ситуация.</w:t>
            </w:r>
          </w:p>
        </w:tc>
        <w:tc>
          <w:tcPr>
            <w:tcW w:w="4785" w:type="dxa"/>
          </w:tcPr>
          <w:p w14:paraId="4E9161C8" w14:textId="63909889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  <w:r w:rsidRPr="0065432F">
              <w:rPr>
                <w:rFonts w:ascii="Times New Roman" w:hAnsi="Times New Roman" w:cs="Times New Roman"/>
                <w:spacing w:val="-4"/>
              </w:rPr>
              <w:t xml:space="preserve">Допълване на правилните препинателни знаци в изречения. Превръщане на съобщително изречение във въпросително, възклицателно и подбудително. Разделно писане на формите на спомагателния глагол </w:t>
            </w:r>
            <w:r w:rsidRPr="0065432F">
              <w:rPr>
                <w:rFonts w:ascii="Times New Roman" w:hAnsi="Times New Roman" w:cs="Times New Roman"/>
                <w:i/>
                <w:spacing w:val="-4"/>
              </w:rPr>
              <w:t>съм</w:t>
            </w:r>
            <w:r w:rsidRPr="0065432F">
              <w:rPr>
                <w:rFonts w:ascii="Times New Roman" w:hAnsi="Times New Roman" w:cs="Times New Roman"/>
                <w:spacing w:val="-4"/>
              </w:rPr>
              <w:t>. Задача 5 от Приложение</w:t>
            </w:r>
            <w:r w:rsidR="00092753" w:rsidRPr="0065432F">
              <w:rPr>
                <w:rFonts w:ascii="Times New Roman" w:hAnsi="Times New Roman" w:cs="Times New Roman"/>
                <w:spacing w:val="-4"/>
              </w:rPr>
              <w:t>то</w:t>
            </w:r>
            <w:r w:rsidRPr="0065432F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1238" w:type="dxa"/>
          </w:tcPr>
          <w:p w14:paraId="78CEDB2A" w14:textId="77777777" w:rsidR="008A2231" w:rsidRPr="0065432F" w:rsidRDefault="008A2231" w:rsidP="0065432F">
            <w:pPr>
              <w:spacing w:line="256" w:lineRule="exact"/>
              <w:rPr>
                <w:rFonts w:ascii="Times New Roman" w:hAnsi="Times New Roman" w:cs="Times New Roman"/>
                <w:spacing w:val="-4"/>
              </w:rPr>
            </w:pPr>
          </w:p>
        </w:tc>
      </w:tr>
      <w:bookmarkEnd w:id="0"/>
    </w:tbl>
    <w:p w14:paraId="4458FE41" w14:textId="77777777" w:rsidR="00CD3448" w:rsidRPr="008005F0" w:rsidRDefault="00CD3448" w:rsidP="008005F0">
      <w:pPr>
        <w:spacing w:line="260" w:lineRule="exact"/>
        <w:jc w:val="right"/>
        <w:rPr>
          <w:rFonts w:ascii="Times New Roman" w:hAnsi="Times New Roman" w:cs="Times New Roman"/>
        </w:rPr>
      </w:pPr>
    </w:p>
    <w:p w14:paraId="251ED73C" w14:textId="77777777" w:rsidR="00A21287" w:rsidRPr="008005F0" w:rsidRDefault="00A21287" w:rsidP="0065432F">
      <w:pPr>
        <w:spacing w:after="0" w:line="260" w:lineRule="exact"/>
        <w:rPr>
          <w:rFonts w:ascii="Times New Roman" w:hAnsi="Times New Roman" w:cs="Times New Roman"/>
        </w:rPr>
      </w:pPr>
      <w:r w:rsidRPr="008005F0">
        <w:rPr>
          <w:rFonts w:ascii="Times New Roman" w:hAnsi="Times New Roman" w:cs="Times New Roman"/>
        </w:rPr>
        <w:t>Разработил:……………………………………..</w:t>
      </w:r>
    </w:p>
    <w:p w14:paraId="2B33E78C" w14:textId="77777777" w:rsidR="00A21287" w:rsidRPr="0065432F" w:rsidRDefault="00A81F91" w:rsidP="0065432F">
      <w:pPr>
        <w:spacing w:after="0" w:line="260" w:lineRule="exact"/>
        <w:ind w:left="1418"/>
        <w:rPr>
          <w:rFonts w:ascii="Times New Roman" w:hAnsi="Times New Roman" w:cs="Times New Roman"/>
          <w:i/>
          <w:sz w:val="20"/>
          <w:szCs w:val="20"/>
        </w:rPr>
      </w:pPr>
      <w:r w:rsidRPr="0065432F">
        <w:rPr>
          <w:rFonts w:ascii="Times New Roman" w:hAnsi="Times New Roman" w:cs="Times New Roman"/>
          <w:i/>
          <w:sz w:val="20"/>
          <w:szCs w:val="20"/>
        </w:rPr>
        <w:t>(И</w:t>
      </w:r>
      <w:r w:rsidR="00A21287" w:rsidRPr="0065432F">
        <w:rPr>
          <w:rFonts w:ascii="Times New Roman" w:hAnsi="Times New Roman" w:cs="Times New Roman"/>
          <w:i/>
          <w:sz w:val="20"/>
          <w:szCs w:val="20"/>
        </w:rPr>
        <w:t>ме, фамилия, подпис</w:t>
      </w:r>
      <w:r w:rsidRPr="0065432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A21287" w:rsidRPr="0065432F" w:rsidSect="00487808">
      <w:pgSz w:w="16838" w:h="11906" w:orient="landscape"/>
      <w:pgMar w:top="851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7FB7" w14:textId="77777777" w:rsidR="00487808" w:rsidRDefault="00487808" w:rsidP="00487808">
      <w:pPr>
        <w:spacing w:after="0" w:line="240" w:lineRule="auto"/>
      </w:pPr>
      <w:r>
        <w:separator/>
      </w:r>
    </w:p>
  </w:endnote>
  <w:endnote w:type="continuationSeparator" w:id="0">
    <w:p w14:paraId="6CC94004" w14:textId="77777777" w:rsidR="00487808" w:rsidRDefault="00487808" w:rsidP="0048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0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7FE50" w14:textId="4DF474C8" w:rsidR="00487808" w:rsidRDefault="00487808" w:rsidP="00487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A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7583" w14:textId="77777777" w:rsidR="00487808" w:rsidRDefault="00487808" w:rsidP="00487808">
      <w:pPr>
        <w:spacing w:after="0" w:line="240" w:lineRule="auto"/>
      </w:pPr>
      <w:r>
        <w:separator/>
      </w:r>
    </w:p>
  </w:footnote>
  <w:footnote w:type="continuationSeparator" w:id="0">
    <w:p w14:paraId="63A66D0C" w14:textId="77777777" w:rsidR="00487808" w:rsidRDefault="00487808" w:rsidP="0048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1" w:hanging="216"/>
      </w:pPr>
      <w:rPr>
        <w:rFonts w:ascii="Palatino Linotype" w:hAnsi="Palatino Linotype" w:cs="Palatino Linotype"/>
        <w:b w:val="0"/>
        <w:bCs w:val="0"/>
        <w:color w:val="231F20"/>
        <w:w w:val="101"/>
        <w:sz w:val="22"/>
        <w:szCs w:val="22"/>
      </w:rPr>
    </w:lvl>
    <w:lvl w:ilvl="1">
      <w:numFmt w:val="bullet"/>
      <w:lvlText w:val="•"/>
      <w:lvlJc w:val="left"/>
      <w:pPr>
        <w:ind w:left="1058" w:hanging="216"/>
      </w:pPr>
    </w:lvl>
    <w:lvl w:ilvl="2">
      <w:numFmt w:val="bullet"/>
      <w:lvlText w:val="•"/>
      <w:lvlJc w:val="left"/>
      <w:pPr>
        <w:ind w:left="2017" w:hanging="216"/>
      </w:pPr>
    </w:lvl>
    <w:lvl w:ilvl="3">
      <w:numFmt w:val="bullet"/>
      <w:lvlText w:val="•"/>
      <w:lvlJc w:val="left"/>
      <w:pPr>
        <w:ind w:left="2975" w:hanging="216"/>
      </w:pPr>
    </w:lvl>
    <w:lvl w:ilvl="4">
      <w:numFmt w:val="bullet"/>
      <w:lvlText w:val="•"/>
      <w:lvlJc w:val="left"/>
      <w:pPr>
        <w:ind w:left="3934" w:hanging="216"/>
      </w:pPr>
    </w:lvl>
    <w:lvl w:ilvl="5">
      <w:numFmt w:val="bullet"/>
      <w:lvlText w:val="•"/>
      <w:lvlJc w:val="left"/>
      <w:pPr>
        <w:ind w:left="4892" w:hanging="216"/>
      </w:pPr>
    </w:lvl>
    <w:lvl w:ilvl="6">
      <w:numFmt w:val="bullet"/>
      <w:lvlText w:val="•"/>
      <w:lvlJc w:val="left"/>
      <w:pPr>
        <w:ind w:left="5851" w:hanging="216"/>
      </w:pPr>
    </w:lvl>
    <w:lvl w:ilvl="7">
      <w:numFmt w:val="bullet"/>
      <w:lvlText w:val="•"/>
      <w:lvlJc w:val="left"/>
      <w:pPr>
        <w:ind w:left="6809" w:hanging="216"/>
      </w:pPr>
    </w:lvl>
    <w:lvl w:ilvl="8">
      <w:numFmt w:val="bullet"/>
      <w:lvlText w:val="•"/>
      <w:lvlJc w:val="left"/>
      <w:pPr>
        <w:ind w:left="7768" w:hanging="216"/>
      </w:pPr>
    </w:lvl>
  </w:abstractNum>
  <w:abstractNum w:abstractNumId="1" w15:restartNumberingAfterBreak="0">
    <w:nsid w:val="013F0C50"/>
    <w:multiLevelType w:val="hybridMultilevel"/>
    <w:tmpl w:val="20BAF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64D"/>
    <w:multiLevelType w:val="hybridMultilevel"/>
    <w:tmpl w:val="BB7C3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E0E"/>
    <w:multiLevelType w:val="hybridMultilevel"/>
    <w:tmpl w:val="D7D0C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DD9"/>
    <w:multiLevelType w:val="hybridMultilevel"/>
    <w:tmpl w:val="00D2C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55B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4A6"/>
    <w:multiLevelType w:val="hybridMultilevel"/>
    <w:tmpl w:val="A05A3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4DF"/>
    <w:multiLevelType w:val="hybridMultilevel"/>
    <w:tmpl w:val="2C32D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5AE"/>
    <w:multiLevelType w:val="hybridMultilevel"/>
    <w:tmpl w:val="E8BE6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0CB"/>
    <w:multiLevelType w:val="hybridMultilevel"/>
    <w:tmpl w:val="666E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8A1"/>
    <w:multiLevelType w:val="hybridMultilevel"/>
    <w:tmpl w:val="0D26C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E81"/>
    <w:multiLevelType w:val="hybridMultilevel"/>
    <w:tmpl w:val="D52469F6"/>
    <w:lvl w:ilvl="0" w:tplc="4D8442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844"/>
    <w:multiLevelType w:val="hybridMultilevel"/>
    <w:tmpl w:val="6C265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7B4490"/>
    <w:multiLevelType w:val="hybridMultilevel"/>
    <w:tmpl w:val="25A8F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7A4E"/>
    <w:multiLevelType w:val="hybridMultilevel"/>
    <w:tmpl w:val="AFE6A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4EF9"/>
    <w:multiLevelType w:val="hybridMultilevel"/>
    <w:tmpl w:val="5F4A0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17AB8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B2828"/>
    <w:multiLevelType w:val="hybridMultilevel"/>
    <w:tmpl w:val="A0C2B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1614"/>
    <w:multiLevelType w:val="hybridMultilevel"/>
    <w:tmpl w:val="BA224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653A"/>
    <w:multiLevelType w:val="hybridMultilevel"/>
    <w:tmpl w:val="E8A83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18"/>
  </w:num>
  <w:num w:numId="13">
    <w:abstractNumId w:val="1"/>
  </w:num>
  <w:num w:numId="14">
    <w:abstractNumId w:val="21"/>
  </w:num>
  <w:num w:numId="15">
    <w:abstractNumId w:val="11"/>
  </w:num>
  <w:num w:numId="16">
    <w:abstractNumId w:val="9"/>
  </w:num>
  <w:num w:numId="17">
    <w:abstractNumId w:val="8"/>
  </w:num>
  <w:num w:numId="18">
    <w:abstractNumId w:val="4"/>
  </w:num>
  <w:num w:numId="19">
    <w:abstractNumId w:val="16"/>
  </w:num>
  <w:num w:numId="20">
    <w:abstractNumId w:val="17"/>
  </w:num>
  <w:num w:numId="21">
    <w:abstractNumId w:val="23"/>
  </w:num>
  <w:num w:numId="22">
    <w:abstractNumId w:val="2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04EF"/>
    <w:rsid w:val="00002745"/>
    <w:rsid w:val="000052C9"/>
    <w:rsid w:val="00006332"/>
    <w:rsid w:val="0000642F"/>
    <w:rsid w:val="00006C3B"/>
    <w:rsid w:val="00007B85"/>
    <w:rsid w:val="00014AF8"/>
    <w:rsid w:val="00020E41"/>
    <w:rsid w:val="00031AEC"/>
    <w:rsid w:val="0003754E"/>
    <w:rsid w:val="00043E3E"/>
    <w:rsid w:val="00050FBC"/>
    <w:rsid w:val="0005423F"/>
    <w:rsid w:val="0005501B"/>
    <w:rsid w:val="00060FE0"/>
    <w:rsid w:val="00063E94"/>
    <w:rsid w:val="000738EF"/>
    <w:rsid w:val="0008160C"/>
    <w:rsid w:val="00082643"/>
    <w:rsid w:val="00092753"/>
    <w:rsid w:val="000970CA"/>
    <w:rsid w:val="000A041C"/>
    <w:rsid w:val="000A1902"/>
    <w:rsid w:val="000A23FA"/>
    <w:rsid w:val="000A74C6"/>
    <w:rsid w:val="000A7F94"/>
    <w:rsid w:val="000C0DF5"/>
    <w:rsid w:val="000C13D5"/>
    <w:rsid w:val="000C5F57"/>
    <w:rsid w:val="000D3479"/>
    <w:rsid w:val="000D3AE8"/>
    <w:rsid w:val="000D4DE1"/>
    <w:rsid w:val="000E1085"/>
    <w:rsid w:val="000F09E2"/>
    <w:rsid w:val="00103A1D"/>
    <w:rsid w:val="00113D3B"/>
    <w:rsid w:val="00114005"/>
    <w:rsid w:val="00122086"/>
    <w:rsid w:val="0012432E"/>
    <w:rsid w:val="00132C53"/>
    <w:rsid w:val="0013403A"/>
    <w:rsid w:val="001402A3"/>
    <w:rsid w:val="001443ED"/>
    <w:rsid w:val="0014490D"/>
    <w:rsid w:val="0014686B"/>
    <w:rsid w:val="001600B0"/>
    <w:rsid w:val="00161076"/>
    <w:rsid w:val="00163A6F"/>
    <w:rsid w:val="00170818"/>
    <w:rsid w:val="00174D51"/>
    <w:rsid w:val="001825A8"/>
    <w:rsid w:val="001B5EF6"/>
    <w:rsid w:val="001C0FAA"/>
    <w:rsid w:val="001C3229"/>
    <w:rsid w:val="001C38F8"/>
    <w:rsid w:val="001D3DC3"/>
    <w:rsid w:val="001F108A"/>
    <w:rsid w:val="001F132F"/>
    <w:rsid w:val="001F381C"/>
    <w:rsid w:val="001F51ED"/>
    <w:rsid w:val="001F5B73"/>
    <w:rsid w:val="002029E2"/>
    <w:rsid w:val="00203B43"/>
    <w:rsid w:val="00210839"/>
    <w:rsid w:val="00210BA5"/>
    <w:rsid w:val="00214A05"/>
    <w:rsid w:val="00221C5F"/>
    <w:rsid w:val="00235B3B"/>
    <w:rsid w:val="00236D81"/>
    <w:rsid w:val="002441F1"/>
    <w:rsid w:val="00245FC0"/>
    <w:rsid w:val="002507A6"/>
    <w:rsid w:val="00252282"/>
    <w:rsid w:val="00254027"/>
    <w:rsid w:val="0025502D"/>
    <w:rsid w:val="00255A11"/>
    <w:rsid w:val="00257869"/>
    <w:rsid w:val="00267A9B"/>
    <w:rsid w:val="0027536A"/>
    <w:rsid w:val="0027547B"/>
    <w:rsid w:val="00277B9B"/>
    <w:rsid w:val="00280A41"/>
    <w:rsid w:val="0028420A"/>
    <w:rsid w:val="002865B1"/>
    <w:rsid w:val="0028699E"/>
    <w:rsid w:val="00290B11"/>
    <w:rsid w:val="00292A88"/>
    <w:rsid w:val="00294B57"/>
    <w:rsid w:val="002A3542"/>
    <w:rsid w:val="002C3966"/>
    <w:rsid w:val="002D1FEA"/>
    <w:rsid w:val="002D4E4A"/>
    <w:rsid w:val="002D5066"/>
    <w:rsid w:val="002E0D45"/>
    <w:rsid w:val="002E2074"/>
    <w:rsid w:val="002E2C06"/>
    <w:rsid w:val="002E6B13"/>
    <w:rsid w:val="002E7E1B"/>
    <w:rsid w:val="002F04E4"/>
    <w:rsid w:val="002F0E3A"/>
    <w:rsid w:val="002F1B22"/>
    <w:rsid w:val="002F22E8"/>
    <w:rsid w:val="002F3D6D"/>
    <w:rsid w:val="003106E3"/>
    <w:rsid w:val="00321202"/>
    <w:rsid w:val="003252AA"/>
    <w:rsid w:val="00337F1B"/>
    <w:rsid w:val="0035316D"/>
    <w:rsid w:val="00355A9F"/>
    <w:rsid w:val="00364866"/>
    <w:rsid w:val="00377B19"/>
    <w:rsid w:val="00380A70"/>
    <w:rsid w:val="00380BFC"/>
    <w:rsid w:val="003873F4"/>
    <w:rsid w:val="003879FF"/>
    <w:rsid w:val="00390793"/>
    <w:rsid w:val="00391D4D"/>
    <w:rsid w:val="00393A8B"/>
    <w:rsid w:val="003940D4"/>
    <w:rsid w:val="00397089"/>
    <w:rsid w:val="003B29C9"/>
    <w:rsid w:val="003B3B2D"/>
    <w:rsid w:val="003B58C9"/>
    <w:rsid w:val="003C1854"/>
    <w:rsid w:val="003C2CD7"/>
    <w:rsid w:val="003D3D13"/>
    <w:rsid w:val="003E2B26"/>
    <w:rsid w:val="003E7989"/>
    <w:rsid w:val="003F2056"/>
    <w:rsid w:val="003F3FD8"/>
    <w:rsid w:val="003F6F8B"/>
    <w:rsid w:val="004008D5"/>
    <w:rsid w:val="00402F92"/>
    <w:rsid w:val="00404208"/>
    <w:rsid w:val="00404E20"/>
    <w:rsid w:val="00411DDA"/>
    <w:rsid w:val="00417157"/>
    <w:rsid w:val="0042284D"/>
    <w:rsid w:val="00423E4C"/>
    <w:rsid w:val="004243DA"/>
    <w:rsid w:val="00425190"/>
    <w:rsid w:val="00436A3D"/>
    <w:rsid w:val="004449D0"/>
    <w:rsid w:val="00445FC9"/>
    <w:rsid w:val="0044689C"/>
    <w:rsid w:val="0045045E"/>
    <w:rsid w:val="00450814"/>
    <w:rsid w:val="00450BF3"/>
    <w:rsid w:val="00457D69"/>
    <w:rsid w:val="0046233D"/>
    <w:rsid w:val="00470508"/>
    <w:rsid w:val="00471347"/>
    <w:rsid w:val="00474C7B"/>
    <w:rsid w:val="00477994"/>
    <w:rsid w:val="004839C9"/>
    <w:rsid w:val="00487808"/>
    <w:rsid w:val="00497695"/>
    <w:rsid w:val="004B0E70"/>
    <w:rsid w:val="004C0294"/>
    <w:rsid w:val="004C44D8"/>
    <w:rsid w:val="004C5806"/>
    <w:rsid w:val="004E1484"/>
    <w:rsid w:val="004E5A79"/>
    <w:rsid w:val="004E7966"/>
    <w:rsid w:val="004E7BC5"/>
    <w:rsid w:val="004E7CCF"/>
    <w:rsid w:val="004F56E1"/>
    <w:rsid w:val="00503886"/>
    <w:rsid w:val="00507A21"/>
    <w:rsid w:val="00507F2F"/>
    <w:rsid w:val="00513B1D"/>
    <w:rsid w:val="00514D34"/>
    <w:rsid w:val="00515D55"/>
    <w:rsid w:val="00517F2A"/>
    <w:rsid w:val="00521D70"/>
    <w:rsid w:val="00526437"/>
    <w:rsid w:val="00530B3E"/>
    <w:rsid w:val="005316AF"/>
    <w:rsid w:val="005563E5"/>
    <w:rsid w:val="00556C15"/>
    <w:rsid w:val="0056018B"/>
    <w:rsid w:val="00563525"/>
    <w:rsid w:val="0057490E"/>
    <w:rsid w:val="00575BE6"/>
    <w:rsid w:val="005766A8"/>
    <w:rsid w:val="005770D9"/>
    <w:rsid w:val="0058400C"/>
    <w:rsid w:val="005841B4"/>
    <w:rsid w:val="0059685A"/>
    <w:rsid w:val="005976AE"/>
    <w:rsid w:val="005A1E79"/>
    <w:rsid w:val="005A41CC"/>
    <w:rsid w:val="005A7592"/>
    <w:rsid w:val="005D0394"/>
    <w:rsid w:val="005D17BA"/>
    <w:rsid w:val="005D1AC3"/>
    <w:rsid w:val="005E1962"/>
    <w:rsid w:val="005E61B2"/>
    <w:rsid w:val="005F2D89"/>
    <w:rsid w:val="005F359F"/>
    <w:rsid w:val="005F4C8D"/>
    <w:rsid w:val="005F6353"/>
    <w:rsid w:val="005F7661"/>
    <w:rsid w:val="005F7B00"/>
    <w:rsid w:val="0060094C"/>
    <w:rsid w:val="00604812"/>
    <w:rsid w:val="00606F2E"/>
    <w:rsid w:val="00617FEA"/>
    <w:rsid w:val="006239A6"/>
    <w:rsid w:val="00637B45"/>
    <w:rsid w:val="0065376C"/>
    <w:rsid w:val="0065432F"/>
    <w:rsid w:val="00656334"/>
    <w:rsid w:val="00663827"/>
    <w:rsid w:val="00670488"/>
    <w:rsid w:val="006826E9"/>
    <w:rsid w:val="006A4CC8"/>
    <w:rsid w:val="006A659F"/>
    <w:rsid w:val="006B63DB"/>
    <w:rsid w:val="006C1B02"/>
    <w:rsid w:val="006C1DF8"/>
    <w:rsid w:val="006C2296"/>
    <w:rsid w:val="006C26A7"/>
    <w:rsid w:val="006D1D89"/>
    <w:rsid w:val="006D43EA"/>
    <w:rsid w:val="006D7D28"/>
    <w:rsid w:val="006E70D6"/>
    <w:rsid w:val="006E7CD9"/>
    <w:rsid w:val="006F0F7E"/>
    <w:rsid w:val="006F407E"/>
    <w:rsid w:val="007143CA"/>
    <w:rsid w:val="00714951"/>
    <w:rsid w:val="00717879"/>
    <w:rsid w:val="007266D8"/>
    <w:rsid w:val="007319F3"/>
    <w:rsid w:val="00734CD7"/>
    <w:rsid w:val="007412FD"/>
    <w:rsid w:val="00741EE7"/>
    <w:rsid w:val="00746C8E"/>
    <w:rsid w:val="00751EE2"/>
    <w:rsid w:val="00755F1A"/>
    <w:rsid w:val="0075733A"/>
    <w:rsid w:val="00776E87"/>
    <w:rsid w:val="007773FF"/>
    <w:rsid w:val="00784556"/>
    <w:rsid w:val="0078603F"/>
    <w:rsid w:val="007A2506"/>
    <w:rsid w:val="007A6E23"/>
    <w:rsid w:val="007C0C93"/>
    <w:rsid w:val="007C1FC0"/>
    <w:rsid w:val="007C591D"/>
    <w:rsid w:val="007C75BF"/>
    <w:rsid w:val="007C79F1"/>
    <w:rsid w:val="007D7504"/>
    <w:rsid w:val="007E7454"/>
    <w:rsid w:val="007F7CFA"/>
    <w:rsid w:val="008005F0"/>
    <w:rsid w:val="00802145"/>
    <w:rsid w:val="0081488E"/>
    <w:rsid w:val="00822BBE"/>
    <w:rsid w:val="00823B75"/>
    <w:rsid w:val="00823F4C"/>
    <w:rsid w:val="00827CD6"/>
    <w:rsid w:val="008362F0"/>
    <w:rsid w:val="008369AD"/>
    <w:rsid w:val="008417A7"/>
    <w:rsid w:val="00846FD6"/>
    <w:rsid w:val="00851523"/>
    <w:rsid w:val="00851C2D"/>
    <w:rsid w:val="0087112F"/>
    <w:rsid w:val="00871D7E"/>
    <w:rsid w:val="00871F8F"/>
    <w:rsid w:val="00872B34"/>
    <w:rsid w:val="0088090C"/>
    <w:rsid w:val="00881801"/>
    <w:rsid w:val="00882040"/>
    <w:rsid w:val="00891520"/>
    <w:rsid w:val="008A1833"/>
    <w:rsid w:val="008A1FFB"/>
    <w:rsid w:val="008A2231"/>
    <w:rsid w:val="008B2ADA"/>
    <w:rsid w:val="008B4641"/>
    <w:rsid w:val="008B630D"/>
    <w:rsid w:val="008C2C88"/>
    <w:rsid w:val="008C59D0"/>
    <w:rsid w:val="008D1B73"/>
    <w:rsid w:val="008D4B69"/>
    <w:rsid w:val="008F1CDB"/>
    <w:rsid w:val="00901E0B"/>
    <w:rsid w:val="00903CCD"/>
    <w:rsid w:val="009053A5"/>
    <w:rsid w:val="009054AC"/>
    <w:rsid w:val="00917614"/>
    <w:rsid w:val="00921915"/>
    <w:rsid w:val="009345BB"/>
    <w:rsid w:val="00941FE0"/>
    <w:rsid w:val="00953680"/>
    <w:rsid w:val="00955980"/>
    <w:rsid w:val="00957529"/>
    <w:rsid w:val="009770B6"/>
    <w:rsid w:val="009871B9"/>
    <w:rsid w:val="00994A3D"/>
    <w:rsid w:val="009A045E"/>
    <w:rsid w:val="009A3394"/>
    <w:rsid w:val="009B4F1D"/>
    <w:rsid w:val="009B6A84"/>
    <w:rsid w:val="009B6CE5"/>
    <w:rsid w:val="009C1E66"/>
    <w:rsid w:val="009C4CF5"/>
    <w:rsid w:val="009E0308"/>
    <w:rsid w:val="009E147C"/>
    <w:rsid w:val="009E45E3"/>
    <w:rsid w:val="00A021CF"/>
    <w:rsid w:val="00A06E36"/>
    <w:rsid w:val="00A136A9"/>
    <w:rsid w:val="00A21287"/>
    <w:rsid w:val="00A24FF9"/>
    <w:rsid w:val="00A46EE4"/>
    <w:rsid w:val="00A472AE"/>
    <w:rsid w:val="00A55ED7"/>
    <w:rsid w:val="00A579AB"/>
    <w:rsid w:val="00A644B2"/>
    <w:rsid w:val="00A766EE"/>
    <w:rsid w:val="00A819EA"/>
    <w:rsid w:val="00A81F91"/>
    <w:rsid w:val="00A82C72"/>
    <w:rsid w:val="00A869BF"/>
    <w:rsid w:val="00A87EE3"/>
    <w:rsid w:val="00A90197"/>
    <w:rsid w:val="00A92343"/>
    <w:rsid w:val="00A959A4"/>
    <w:rsid w:val="00A97A74"/>
    <w:rsid w:val="00AA33AE"/>
    <w:rsid w:val="00AA44E7"/>
    <w:rsid w:val="00AA6539"/>
    <w:rsid w:val="00AB5164"/>
    <w:rsid w:val="00AC727A"/>
    <w:rsid w:val="00AC742A"/>
    <w:rsid w:val="00AD4D48"/>
    <w:rsid w:val="00AE1D37"/>
    <w:rsid w:val="00AE4BB7"/>
    <w:rsid w:val="00AE68FB"/>
    <w:rsid w:val="00AF79F2"/>
    <w:rsid w:val="00B0087B"/>
    <w:rsid w:val="00B00DD5"/>
    <w:rsid w:val="00B0292D"/>
    <w:rsid w:val="00B13670"/>
    <w:rsid w:val="00B15C91"/>
    <w:rsid w:val="00B203A8"/>
    <w:rsid w:val="00B2117A"/>
    <w:rsid w:val="00B4326C"/>
    <w:rsid w:val="00B45F53"/>
    <w:rsid w:val="00B51A7C"/>
    <w:rsid w:val="00B54907"/>
    <w:rsid w:val="00B5704F"/>
    <w:rsid w:val="00B61CA2"/>
    <w:rsid w:val="00B72F47"/>
    <w:rsid w:val="00B808FB"/>
    <w:rsid w:val="00B87508"/>
    <w:rsid w:val="00B93672"/>
    <w:rsid w:val="00B95EF2"/>
    <w:rsid w:val="00B9734B"/>
    <w:rsid w:val="00BA2E3A"/>
    <w:rsid w:val="00BA525E"/>
    <w:rsid w:val="00BA6928"/>
    <w:rsid w:val="00BB19A3"/>
    <w:rsid w:val="00BB4ED5"/>
    <w:rsid w:val="00BB60DD"/>
    <w:rsid w:val="00BC2B94"/>
    <w:rsid w:val="00BE0201"/>
    <w:rsid w:val="00BE7371"/>
    <w:rsid w:val="00BE7957"/>
    <w:rsid w:val="00BF19C0"/>
    <w:rsid w:val="00C00B9E"/>
    <w:rsid w:val="00C063AA"/>
    <w:rsid w:val="00C10117"/>
    <w:rsid w:val="00C102BC"/>
    <w:rsid w:val="00C212D1"/>
    <w:rsid w:val="00C41C94"/>
    <w:rsid w:val="00C45067"/>
    <w:rsid w:val="00C46A44"/>
    <w:rsid w:val="00C530D8"/>
    <w:rsid w:val="00C657D4"/>
    <w:rsid w:val="00C66AAC"/>
    <w:rsid w:val="00C7608E"/>
    <w:rsid w:val="00C80DC7"/>
    <w:rsid w:val="00C84830"/>
    <w:rsid w:val="00C944EC"/>
    <w:rsid w:val="00C94888"/>
    <w:rsid w:val="00CA05E1"/>
    <w:rsid w:val="00CA0D79"/>
    <w:rsid w:val="00CB22E4"/>
    <w:rsid w:val="00CC4FBF"/>
    <w:rsid w:val="00CD065C"/>
    <w:rsid w:val="00CD3448"/>
    <w:rsid w:val="00CD52B6"/>
    <w:rsid w:val="00CE7BF1"/>
    <w:rsid w:val="00CF0256"/>
    <w:rsid w:val="00D03031"/>
    <w:rsid w:val="00D043C2"/>
    <w:rsid w:val="00D06553"/>
    <w:rsid w:val="00D0713D"/>
    <w:rsid w:val="00D20142"/>
    <w:rsid w:val="00D2258C"/>
    <w:rsid w:val="00D2422B"/>
    <w:rsid w:val="00D25F47"/>
    <w:rsid w:val="00D32863"/>
    <w:rsid w:val="00D34327"/>
    <w:rsid w:val="00D476AF"/>
    <w:rsid w:val="00D5472A"/>
    <w:rsid w:val="00D56433"/>
    <w:rsid w:val="00D642B6"/>
    <w:rsid w:val="00D64624"/>
    <w:rsid w:val="00D753B7"/>
    <w:rsid w:val="00D7738D"/>
    <w:rsid w:val="00D85084"/>
    <w:rsid w:val="00D87CBD"/>
    <w:rsid w:val="00D91701"/>
    <w:rsid w:val="00D91FE7"/>
    <w:rsid w:val="00D93C1F"/>
    <w:rsid w:val="00D948B9"/>
    <w:rsid w:val="00DA11E2"/>
    <w:rsid w:val="00DA2D80"/>
    <w:rsid w:val="00DA31CC"/>
    <w:rsid w:val="00DB1D80"/>
    <w:rsid w:val="00DD073F"/>
    <w:rsid w:val="00DD660F"/>
    <w:rsid w:val="00DE5E8C"/>
    <w:rsid w:val="00DF4D68"/>
    <w:rsid w:val="00E04102"/>
    <w:rsid w:val="00E0772C"/>
    <w:rsid w:val="00E173D9"/>
    <w:rsid w:val="00E34E13"/>
    <w:rsid w:val="00E43B39"/>
    <w:rsid w:val="00E46366"/>
    <w:rsid w:val="00E46856"/>
    <w:rsid w:val="00E540DB"/>
    <w:rsid w:val="00E60D42"/>
    <w:rsid w:val="00E65577"/>
    <w:rsid w:val="00E773FD"/>
    <w:rsid w:val="00E93DBD"/>
    <w:rsid w:val="00EA003A"/>
    <w:rsid w:val="00EA65F6"/>
    <w:rsid w:val="00EC3B3C"/>
    <w:rsid w:val="00EC4EA3"/>
    <w:rsid w:val="00ED4481"/>
    <w:rsid w:val="00EF126E"/>
    <w:rsid w:val="00EF66F4"/>
    <w:rsid w:val="00EF6C3B"/>
    <w:rsid w:val="00F07281"/>
    <w:rsid w:val="00F2369F"/>
    <w:rsid w:val="00F25FA6"/>
    <w:rsid w:val="00F3697A"/>
    <w:rsid w:val="00F40BC2"/>
    <w:rsid w:val="00F44329"/>
    <w:rsid w:val="00F4766A"/>
    <w:rsid w:val="00F522FA"/>
    <w:rsid w:val="00F52B30"/>
    <w:rsid w:val="00F53E75"/>
    <w:rsid w:val="00F54773"/>
    <w:rsid w:val="00F627E1"/>
    <w:rsid w:val="00F63753"/>
    <w:rsid w:val="00F661C2"/>
    <w:rsid w:val="00F6795F"/>
    <w:rsid w:val="00F754B2"/>
    <w:rsid w:val="00F8128A"/>
    <w:rsid w:val="00F82830"/>
    <w:rsid w:val="00F86E04"/>
    <w:rsid w:val="00F91BF4"/>
    <w:rsid w:val="00F95D8D"/>
    <w:rsid w:val="00FA1496"/>
    <w:rsid w:val="00FA518F"/>
    <w:rsid w:val="00FB5F58"/>
    <w:rsid w:val="00FC366E"/>
    <w:rsid w:val="00FC5B4C"/>
    <w:rsid w:val="00FC7707"/>
    <w:rsid w:val="00FC7B05"/>
    <w:rsid w:val="00FD6E30"/>
    <w:rsid w:val="00FD6F33"/>
    <w:rsid w:val="00FD7BB7"/>
    <w:rsid w:val="00FE0CED"/>
    <w:rsid w:val="00FE1E3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7C015"/>
  <w15:docId w15:val="{18482316-CEBE-47B4-B4EC-BCA672D1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3B"/>
  </w:style>
  <w:style w:type="paragraph" w:styleId="Heading1">
    <w:name w:val="heading 1"/>
    <w:basedOn w:val="Normal"/>
    <w:next w:val="Normal"/>
    <w:link w:val="Heading1Char"/>
    <w:uiPriority w:val="1"/>
    <w:qFormat/>
    <w:rsid w:val="000D4DE1"/>
    <w:pPr>
      <w:widowControl w:val="0"/>
      <w:autoSpaceDE w:val="0"/>
      <w:autoSpaceDN w:val="0"/>
      <w:adjustRightInd w:val="0"/>
      <w:spacing w:before="98" w:after="0" w:line="240" w:lineRule="auto"/>
      <w:ind w:left="920"/>
      <w:outlineLvl w:val="0"/>
    </w:pPr>
    <w:rPr>
      <w:rFonts w:ascii="Palatino Linotype" w:eastAsia="Times New Roman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D4DE1"/>
    <w:rPr>
      <w:rFonts w:ascii="Palatino Linotype" w:eastAsia="Times New Roman" w:hAnsi="Palatino Linotype" w:cs="Palatino Linotype"/>
      <w:b/>
      <w:bCs/>
      <w:lang w:eastAsia="bg-BG"/>
    </w:rPr>
  </w:style>
  <w:style w:type="paragraph" w:styleId="BodyText">
    <w:name w:val="Body Text"/>
    <w:basedOn w:val="Normal"/>
    <w:link w:val="BodyTextChar"/>
    <w:uiPriority w:val="1"/>
    <w:qFormat/>
    <w:rsid w:val="0095368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953680"/>
    <w:rPr>
      <w:rFonts w:ascii="Palatino Linotype" w:eastAsia="Times New Roman" w:hAnsi="Palatino Linotype" w:cs="Palatino Linotype"/>
      <w:lang w:eastAsia="bg-BG"/>
    </w:rPr>
  </w:style>
  <w:style w:type="paragraph" w:customStyle="1" w:styleId="TableParagraph">
    <w:name w:val="Table Paragraph"/>
    <w:basedOn w:val="Normal"/>
    <w:uiPriority w:val="1"/>
    <w:qFormat/>
    <w:rsid w:val="00891520"/>
    <w:pPr>
      <w:widowControl w:val="0"/>
      <w:autoSpaceDE w:val="0"/>
      <w:autoSpaceDN w:val="0"/>
      <w:adjustRightInd w:val="0"/>
      <w:spacing w:after="0" w:line="220" w:lineRule="exact"/>
      <w:ind w:left="51"/>
    </w:pPr>
    <w:rPr>
      <w:rFonts w:ascii="Palatino Linotype" w:eastAsia="Times New Roman" w:hAnsi="Palatino Linotype" w:cs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08"/>
  </w:style>
  <w:style w:type="paragraph" w:styleId="Footer">
    <w:name w:val="footer"/>
    <w:basedOn w:val="Normal"/>
    <w:link w:val="FooterChar"/>
    <w:uiPriority w:val="99"/>
    <w:unhideWhenUsed/>
    <w:rsid w:val="0048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03C6-DABC-4961-A12F-8E906FB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silvia</cp:lastModifiedBy>
  <cp:revision>7</cp:revision>
  <cp:lastPrinted>2016-03-15T15:09:00Z</cp:lastPrinted>
  <dcterms:created xsi:type="dcterms:W3CDTF">2022-06-09T11:11:00Z</dcterms:created>
  <dcterms:modified xsi:type="dcterms:W3CDTF">2022-06-10T13:03:00Z</dcterms:modified>
</cp:coreProperties>
</file>